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B1" w:rsidRPr="00410850" w:rsidRDefault="00410850">
      <w:pPr>
        <w:rPr>
          <w:b/>
          <w:sz w:val="28"/>
        </w:rPr>
      </w:pPr>
      <w:r w:rsidRPr="00410850">
        <w:rPr>
          <w:b/>
          <w:sz w:val="28"/>
        </w:rPr>
        <w:t>Первая смена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04"/>
        <w:gridCol w:w="1206"/>
        <w:gridCol w:w="558"/>
        <w:gridCol w:w="1426"/>
        <w:gridCol w:w="559"/>
        <w:gridCol w:w="1426"/>
        <w:gridCol w:w="558"/>
        <w:gridCol w:w="1559"/>
        <w:gridCol w:w="567"/>
        <w:gridCol w:w="1560"/>
        <w:gridCol w:w="567"/>
        <w:gridCol w:w="1559"/>
        <w:gridCol w:w="709"/>
        <w:gridCol w:w="1842"/>
        <w:gridCol w:w="709"/>
      </w:tblGrid>
      <w:tr w:rsidR="00C87C06" w:rsidTr="00C87C06">
        <w:trPr>
          <w:trHeight w:val="816"/>
        </w:trPr>
        <w:tc>
          <w:tcPr>
            <w:tcW w:w="284" w:type="dxa"/>
          </w:tcPr>
          <w:p w:rsidR="00C87C06" w:rsidRPr="00410850" w:rsidRDefault="00C87C06" w:rsidP="0041085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</w:t>
            </w:r>
          </w:p>
        </w:tc>
        <w:tc>
          <w:tcPr>
            <w:tcW w:w="504" w:type="dxa"/>
          </w:tcPr>
          <w:p w:rsidR="00C87C06" w:rsidRDefault="00C87C06">
            <w:r>
              <w:t>Кл.</w:t>
            </w:r>
          </w:p>
        </w:tc>
        <w:tc>
          <w:tcPr>
            <w:tcW w:w="1764" w:type="dxa"/>
            <w:gridSpan w:val="2"/>
          </w:tcPr>
          <w:p w:rsidR="00C87C06" w:rsidRPr="00813B1F" w:rsidRDefault="00C87C06">
            <w:pPr>
              <w:rPr>
                <w:b/>
                <w:i/>
                <w:sz w:val="40"/>
                <w:szCs w:val="40"/>
                <w:u w:val="single"/>
              </w:rPr>
            </w:pPr>
            <w:r w:rsidRPr="00813B1F">
              <w:rPr>
                <w:b/>
                <w:i/>
                <w:sz w:val="40"/>
                <w:szCs w:val="40"/>
                <w:u w:val="single"/>
              </w:rPr>
              <w:t xml:space="preserve"> 1 «а»</w:t>
            </w:r>
          </w:p>
        </w:tc>
        <w:tc>
          <w:tcPr>
            <w:tcW w:w="1985" w:type="dxa"/>
            <w:gridSpan w:val="2"/>
          </w:tcPr>
          <w:p w:rsidR="00C87C06" w:rsidRPr="00813B1F" w:rsidRDefault="00C87C06">
            <w:pPr>
              <w:rPr>
                <w:b/>
                <w:i/>
                <w:sz w:val="40"/>
                <w:szCs w:val="40"/>
                <w:u w:val="single"/>
              </w:rPr>
            </w:pPr>
            <w:r w:rsidRPr="00813B1F">
              <w:rPr>
                <w:b/>
                <w:i/>
                <w:sz w:val="40"/>
                <w:szCs w:val="40"/>
                <w:u w:val="single"/>
              </w:rPr>
              <w:t xml:space="preserve">  1 «б»</w:t>
            </w:r>
          </w:p>
        </w:tc>
        <w:tc>
          <w:tcPr>
            <w:tcW w:w="1984" w:type="dxa"/>
            <w:gridSpan w:val="2"/>
          </w:tcPr>
          <w:p w:rsidR="00C87C06" w:rsidRPr="00813B1F" w:rsidRDefault="00C87C06">
            <w:pPr>
              <w:rPr>
                <w:b/>
                <w:i/>
                <w:sz w:val="40"/>
                <w:szCs w:val="40"/>
                <w:u w:val="single"/>
              </w:rPr>
            </w:pPr>
            <w:r w:rsidRPr="00813B1F">
              <w:rPr>
                <w:b/>
                <w:i/>
                <w:sz w:val="40"/>
                <w:szCs w:val="40"/>
                <w:u w:val="single"/>
              </w:rPr>
              <w:t xml:space="preserve">  1 «в»</w:t>
            </w:r>
          </w:p>
        </w:tc>
        <w:tc>
          <w:tcPr>
            <w:tcW w:w="2126" w:type="dxa"/>
            <w:gridSpan w:val="2"/>
          </w:tcPr>
          <w:p w:rsidR="00C87C06" w:rsidRPr="00813B1F" w:rsidRDefault="00C87C06">
            <w:pPr>
              <w:rPr>
                <w:b/>
                <w:i/>
                <w:sz w:val="40"/>
                <w:szCs w:val="40"/>
                <w:u w:val="single"/>
              </w:rPr>
            </w:pPr>
            <w:r>
              <w:rPr>
                <w:b/>
                <w:i/>
                <w:sz w:val="40"/>
                <w:szCs w:val="40"/>
                <w:u w:val="single"/>
              </w:rPr>
              <w:t xml:space="preserve">   2 «а</w:t>
            </w:r>
            <w:r w:rsidRPr="00813B1F">
              <w:rPr>
                <w:b/>
                <w:i/>
                <w:sz w:val="40"/>
                <w:szCs w:val="40"/>
                <w:u w:val="single"/>
              </w:rPr>
              <w:t>»</w:t>
            </w:r>
          </w:p>
        </w:tc>
        <w:tc>
          <w:tcPr>
            <w:tcW w:w="2127" w:type="dxa"/>
            <w:gridSpan w:val="2"/>
          </w:tcPr>
          <w:p w:rsidR="00C87C06" w:rsidRPr="00813B1F" w:rsidRDefault="00C87C06" w:rsidP="009E2505">
            <w:pPr>
              <w:rPr>
                <w:b/>
                <w:i/>
                <w:sz w:val="40"/>
                <w:szCs w:val="40"/>
                <w:u w:val="single"/>
              </w:rPr>
            </w:pPr>
            <w:r w:rsidRPr="00813B1F">
              <w:rPr>
                <w:b/>
                <w:i/>
                <w:sz w:val="40"/>
                <w:szCs w:val="40"/>
              </w:rPr>
              <w:t xml:space="preserve">  </w:t>
            </w:r>
            <w:r>
              <w:rPr>
                <w:b/>
                <w:i/>
                <w:sz w:val="40"/>
                <w:szCs w:val="40"/>
                <w:u w:val="single"/>
              </w:rPr>
              <w:t xml:space="preserve">     2 «б</w:t>
            </w:r>
            <w:r w:rsidRPr="00813B1F">
              <w:rPr>
                <w:b/>
                <w:i/>
                <w:sz w:val="40"/>
                <w:szCs w:val="40"/>
                <w:u w:val="single"/>
              </w:rPr>
              <w:t>»</w:t>
            </w:r>
          </w:p>
        </w:tc>
        <w:tc>
          <w:tcPr>
            <w:tcW w:w="2268" w:type="dxa"/>
            <w:gridSpan w:val="2"/>
          </w:tcPr>
          <w:p w:rsidR="00C87C06" w:rsidRPr="00813B1F" w:rsidRDefault="00C87C06" w:rsidP="00B46A38">
            <w:pPr>
              <w:rPr>
                <w:b/>
                <w:i/>
                <w:sz w:val="40"/>
                <w:szCs w:val="40"/>
                <w:u w:val="single"/>
              </w:rPr>
            </w:pPr>
            <w:r w:rsidRPr="00813B1F">
              <w:rPr>
                <w:b/>
                <w:i/>
                <w:sz w:val="40"/>
                <w:szCs w:val="40"/>
              </w:rPr>
              <w:t xml:space="preserve">   </w:t>
            </w:r>
            <w:r>
              <w:rPr>
                <w:b/>
                <w:i/>
                <w:sz w:val="40"/>
                <w:szCs w:val="40"/>
                <w:u w:val="single"/>
              </w:rPr>
              <w:t xml:space="preserve">    2 «в</w:t>
            </w:r>
            <w:r w:rsidRPr="00813B1F">
              <w:rPr>
                <w:b/>
                <w:i/>
                <w:sz w:val="40"/>
                <w:szCs w:val="40"/>
                <w:u w:val="single"/>
              </w:rPr>
              <w:t>»</w:t>
            </w:r>
          </w:p>
        </w:tc>
        <w:tc>
          <w:tcPr>
            <w:tcW w:w="1842" w:type="dxa"/>
          </w:tcPr>
          <w:p w:rsidR="00C87C06" w:rsidRPr="00813B1F" w:rsidRDefault="00C87C06">
            <w:pPr>
              <w:rPr>
                <w:b/>
                <w:i/>
                <w:sz w:val="40"/>
                <w:szCs w:val="40"/>
                <w:u w:val="single"/>
              </w:rPr>
            </w:pPr>
            <w:r w:rsidRPr="00813B1F">
              <w:rPr>
                <w:b/>
                <w:i/>
                <w:sz w:val="40"/>
                <w:szCs w:val="40"/>
              </w:rPr>
              <w:t xml:space="preserve">  </w:t>
            </w:r>
            <w:r w:rsidRPr="00813B1F">
              <w:rPr>
                <w:b/>
                <w:i/>
                <w:sz w:val="40"/>
                <w:szCs w:val="40"/>
                <w:u w:val="single"/>
              </w:rPr>
              <w:t xml:space="preserve">    2 «г»</w:t>
            </w:r>
          </w:p>
        </w:tc>
        <w:tc>
          <w:tcPr>
            <w:tcW w:w="709" w:type="dxa"/>
          </w:tcPr>
          <w:p w:rsidR="00C87C06" w:rsidRPr="00813B1F" w:rsidRDefault="00C87C06">
            <w:pPr>
              <w:rPr>
                <w:sz w:val="40"/>
                <w:szCs w:val="40"/>
              </w:rPr>
            </w:pPr>
          </w:p>
        </w:tc>
      </w:tr>
      <w:tr w:rsidR="00C87C06" w:rsidTr="005C2186">
        <w:trPr>
          <w:trHeight w:val="426"/>
        </w:trPr>
        <w:tc>
          <w:tcPr>
            <w:tcW w:w="284" w:type="dxa"/>
            <w:vMerge w:val="restart"/>
          </w:tcPr>
          <w:p w:rsidR="00C87C06" w:rsidRPr="00785BB1" w:rsidRDefault="00C87C06" w:rsidP="00785BB1">
            <w:pPr>
              <w:spacing w:after="0"/>
              <w:rPr>
                <w:b/>
                <w:sz w:val="16"/>
              </w:rPr>
            </w:pPr>
            <w:proofErr w:type="gramStart"/>
            <w:r w:rsidRPr="00785BB1">
              <w:rPr>
                <w:b/>
                <w:sz w:val="16"/>
              </w:rPr>
              <w:t>П</w:t>
            </w:r>
            <w:proofErr w:type="gramEnd"/>
          </w:p>
          <w:p w:rsidR="00C87C06" w:rsidRPr="00785BB1" w:rsidRDefault="00C87C06" w:rsidP="00785BB1">
            <w:pPr>
              <w:spacing w:after="0"/>
              <w:rPr>
                <w:b/>
                <w:sz w:val="16"/>
              </w:rPr>
            </w:pPr>
            <w:r w:rsidRPr="00785BB1">
              <w:rPr>
                <w:b/>
                <w:sz w:val="16"/>
              </w:rPr>
              <w:t>о</w:t>
            </w:r>
          </w:p>
          <w:p w:rsidR="00C87C06" w:rsidRPr="00785BB1" w:rsidRDefault="00C87C06" w:rsidP="00785BB1">
            <w:pPr>
              <w:spacing w:after="0"/>
              <w:rPr>
                <w:b/>
                <w:sz w:val="16"/>
              </w:rPr>
            </w:pPr>
            <w:r w:rsidRPr="00785BB1">
              <w:rPr>
                <w:b/>
                <w:sz w:val="16"/>
              </w:rPr>
              <w:t>Н</w:t>
            </w:r>
          </w:p>
          <w:p w:rsidR="00C87C06" w:rsidRPr="00785BB1" w:rsidRDefault="00C87C06" w:rsidP="00785BB1">
            <w:pPr>
              <w:spacing w:after="0"/>
              <w:rPr>
                <w:b/>
                <w:sz w:val="16"/>
              </w:rPr>
            </w:pPr>
            <w:r w:rsidRPr="00785BB1">
              <w:rPr>
                <w:b/>
                <w:sz w:val="16"/>
              </w:rPr>
              <w:t>Е</w:t>
            </w:r>
          </w:p>
          <w:p w:rsidR="00C87C06" w:rsidRPr="00785BB1" w:rsidRDefault="00C87C06" w:rsidP="00785BB1">
            <w:pPr>
              <w:spacing w:after="0"/>
              <w:rPr>
                <w:b/>
                <w:sz w:val="16"/>
              </w:rPr>
            </w:pPr>
            <w:r w:rsidRPr="00785BB1">
              <w:rPr>
                <w:b/>
                <w:sz w:val="16"/>
              </w:rPr>
              <w:t>Д</w:t>
            </w:r>
          </w:p>
          <w:p w:rsidR="00C87C06" w:rsidRPr="00785BB1" w:rsidRDefault="00C87C06" w:rsidP="00785BB1">
            <w:pPr>
              <w:spacing w:after="0"/>
              <w:rPr>
                <w:b/>
                <w:sz w:val="16"/>
              </w:rPr>
            </w:pPr>
            <w:r w:rsidRPr="00785BB1">
              <w:rPr>
                <w:b/>
                <w:sz w:val="16"/>
              </w:rPr>
              <w:t>Е</w:t>
            </w:r>
          </w:p>
          <w:p w:rsidR="00C87C06" w:rsidRPr="00785BB1" w:rsidRDefault="00C87C06" w:rsidP="00785BB1">
            <w:pPr>
              <w:spacing w:after="0"/>
              <w:rPr>
                <w:b/>
                <w:sz w:val="16"/>
              </w:rPr>
            </w:pPr>
            <w:r w:rsidRPr="00785BB1">
              <w:rPr>
                <w:b/>
                <w:sz w:val="16"/>
              </w:rPr>
              <w:t>Л</w:t>
            </w:r>
          </w:p>
          <w:p w:rsidR="00C87C06" w:rsidRPr="00785BB1" w:rsidRDefault="00C87C06" w:rsidP="00785BB1">
            <w:pPr>
              <w:spacing w:after="0"/>
              <w:rPr>
                <w:b/>
                <w:sz w:val="16"/>
              </w:rPr>
            </w:pPr>
            <w:r w:rsidRPr="00785BB1">
              <w:rPr>
                <w:b/>
                <w:sz w:val="16"/>
              </w:rPr>
              <w:t>Ь</w:t>
            </w:r>
          </w:p>
          <w:p w:rsidR="00C87C06" w:rsidRPr="00785BB1" w:rsidRDefault="00C87C06" w:rsidP="00785BB1">
            <w:pPr>
              <w:spacing w:after="0"/>
              <w:rPr>
                <w:b/>
                <w:sz w:val="16"/>
              </w:rPr>
            </w:pPr>
            <w:r w:rsidRPr="00785BB1">
              <w:rPr>
                <w:b/>
                <w:sz w:val="16"/>
              </w:rPr>
              <w:t>Н</w:t>
            </w:r>
          </w:p>
          <w:p w:rsidR="00C87C06" w:rsidRPr="00785BB1" w:rsidRDefault="00C87C06" w:rsidP="00785BB1">
            <w:pPr>
              <w:spacing w:after="0"/>
              <w:rPr>
                <w:b/>
                <w:sz w:val="16"/>
              </w:rPr>
            </w:pPr>
            <w:r w:rsidRPr="00785BB1">
              <w:rPr>
                <w:b/>
                <w:sz w:val="16"/>
              </w:rPr>
              <w:t>И</w:t>
            </w:r>
          </w:p>
          <w:p w:rsidR="00C87C06" w:rsidRPr="00785BB1" w:rsidRDefault="00C87C06" w:rsidP="00785BB1">
            <w:pPr>
              <w:spacing w:after="0"/>
              <w:rPr>
                <w:b/>
                <w:sz w:val="16"/>
              </w:rPr>
            </w:pPr>
            <w:r w:rsidRPr="00785BB1">
              <w:rPr>
                <w:b/>
              </w:rPr>
              <w:t>к</w:t>
            </w:r>
          </w:p>
        </w:tc>
        <w:tc>
          <w:tcPr>
            <w:tcW w:w="1710" w:type="dxa"/>
            <w:gridSpan w:val="2"/>
          </w:tcPr>
          <w:p w:rsidR="00C87C06" w:rsidRPr="005E6F2C" w:rsidRDefault="00955755" w:rsidP="00785B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558" w:type="dxa"/>
          </w:tcPr>
          <w:p w:rsidR="00C87C06" w:rsidRPr="005E6F2C" w:rsidRDefault="00071D9E" w:rsidP="00785B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26" w:type="dxa"/>
          </w:tcPr>
          <w:p w:rsidR="00C87C06" w:rsidRPr="005E6F2C" w:rsidRDefault="00C87C06" w:rsidP="00785B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9" w:type="dxa"/>
            <w:tcBorders>
              <w:tr2bl w:val="single" w:sz="4" w:space="0" w:color="auto"/>
            </w:tcBorders>
          </w:tcPr>
          <w:p w:rsidR="00C87C06" w:rsidRPr="005E6F2C" w:rsidRDefault="00120D38" w:rsidP="00785B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26" w:type="dxa"/>
          </w:tcPr>
          <w:p w:rsidR="00C87C06" w:rsidRPr="005E6F2C" w:rsidRDefault="007640E8" w:rsidP="00785B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r w:rsidR="00C87C06">
              <w:rPr>
                <w:rFonts w:ascii="Times New Roman" w:hAnsi="Times New Roman" w:cs="Times New Roman"/>
                <w:b/>
                <w:sz w:val="28"/>
                <w:szCs w:val="28"/>
              </w:rPr>
              <w:t>.чт</w:t>
            </w:r>
            <w:proofErr w:type="spellEnd"/>
            <w:r w:rsidR="00C87C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8" w:type="dxa"/>
          </w:tcPr>
          <w:p w:rsidR="00C87C06" w:rsidRPr="005E6F2C" w:rsidRDefault="00120D38" w:rsidP="00785B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87C06" w:rsidRPr="005E6F2C" w:rsidRDefault="00C87C06" w:rsidP="00785B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87C06" w:rsidRPr="005E6F2C" w:rsidRDefault="003B2706" w:rsidP="00785B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C87C06" w:rsidRPr="005E6F2C" w:rsidRDefault="00C87C06" w:rsidP="00785B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567" w:type="dxa"/>
          </w:tcPr>
          <w:p w:rsidR="00C87C06" w:rsidRPr="005E6F2C" w:rsidRDefault="00962826" w:rsidP="00785B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87C06" w:rsidRPr="005E6F2C" w:rsidRDefault="00C87C06" w:rsidP="00785B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87C06" w:rsidRPr="005E6F2C" w:rsidRDefault="00337AEE" w:rsidP="00785B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C87C06" w:rsidRPr="005E6F2C" w:rsidRDefault="00C87C06" w:rsidP="00785B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C87C06" w:rsidRPr="005E6F2C" w:rsidRDefault="00337AEE" w:rsidP="00785B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87C06" w:rsidTr="005C2186">
        <w:trPr>
          <w:trHeight w:val="207"/>
        </w:trPr>
        <w:tc>
          <w:tcPr>
            <w:tcW w:w="284" w:type="dxa"/>
            <w:vMerge/>
          </w:tcPr>
          <w:p w:rsidR="00C87C06" w:rsidRDefault="00C87C06"/>
        </w:tc>
        <w:tc>
          <w:tcPr>
            <w:tcW w:w="1710" w:type="dxa"/>
            <w:gridSpan w:val="2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8" w:type="dxa"/>
          </w:tcPr>
          <w:p w:rsidR="00C87C06" w:rsidRPr="005E6F2C" w:rsidRDefault="0007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9" w:type="dxa"/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26" w:type="dxa"/>
          </w:tcPr>
          <w:p w:rsidR="00C87C06" w:rsidRPr="005E6F2C" w:rsidRDefault="007640E8" w:rsidP="00764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558" w:type="dxa"/>
            <w:tcBorders>
              <w:tr2bl w:val="single" w:sz="4" w:space="0" w:color="auto"/>
            </w:tcBorders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87C06" w:rsidRPr="005E6F2C" w:rsidRDefault="003B2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87C06" w:rsidRPr="005E6F2C" w:rsidRDefault="00962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87C06" w:rsidRPr="005E6F2C" w:rsidRDefault="00337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C87C06" w:rsidRPr="005E6F2C" w:rsidRDefault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</w:t>
            </w:r>
          </w:p>
        </w:tc>
        <w:tc>
          <w:tcPr>
            <w:tcW w:w="709" w:type="dxa"/>
          </w:tcPr>
          <w:p w:rsidR="00C87C06" w:rsidRPr="005E6F2C" w:rsidRDefault="003B2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C87C06" w:rsidTr="005C2186">
        <w:trPr>
          <w:trHeight w:val="335"/>
        </w:trPr>
        <w:tc>
          <w:tcPr>
            <w:tcW w:w="284" w:type="dxa"/>
            <w:vMerge/>
          </w:tcPr>
          <w:p w:rsidR="00C87C06" w:rsidRDefault="00C87C06"/>
        </w:tc>
        <w:tc>
          <w:tcPr>
            <w:tcW w:w="1710" w:type="dxa"/>
            <w:gridSpan w:val="2"/>
          </w:tcPr>
          <w:p w:rsidR="00C87C06" w:rsidRPr="005E6F2C" w:rsidRDefault="00071D9E" w:rsidP="0007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640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8" w:type="dxa"/>
            <w:tcBorders>
              <w:tr2bl w:val="single" w:sz="4" w:space="0" w:color="auto"/>
            </w:tcBorders>
          </w:tcPr>
          <w:p w:rsidR="00071D9E" w:rsidRPr="005E6F2C" w:rsidRDefault="0007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9" w:type="dxa"/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26" w:type="dxa"/>
          </w:tcPr>
          <w:p w:rsidR="00C87C06" w:rsidRPr="005E6F2C" w:rsidRDefault="00764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 </w:t>
            </w:r>
          </w:p>
        </w:tc>
        <w:tc>
          <w:tcPr>
            <w:tcW w:w="558" w:type="dxa"/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87C06" w:rsidRPr="005E6F2C" w:rsidRDefault="003B2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87C06" w:rsidRPr="005E6F2C" w:rsidRDefault="00962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87C06" w:rsidRPr="005E6F2C" w:rsidRDefault="00337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87C06" w:rsidRPr="005E6F2C" w:rsidRDefault="00337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87C06" w:rsidTr="005C2186">
        <w:trPr>
          <w:trHeight w:val="157"/>
        </w:trPr>
        <w:tc>
          <w:tcPr>
            <w:tcW w:w="284" w:type="dxa"/>
            <w:vMerge/>
          </w:tcPr>
          <w:p w:rsidR="00C87C06" w:rsidRDefault="00C87C06"/>
        </w:tc>
        <w:tc>
          <w:tcPr>
            <w:tcW w:w="1710" w:type="dxa"/>
            <w:gridSpan w:val="2"/>
          </w:tcPr>
          <w:p w:rsidR="00C87C06" w:rsidRPr="005E6F2C" w:rsidRDefault="0007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8" w:type="dxa"/>
            <w:tcBorders>
              <w:tr2bl w:val="single" w:sz="4" w:space="0" w:color="auto"/>
            </w:tcBorders>
          </w:tcPr>
          <w:p w:rsidR="00C87C06" w:rsidRPr="005E6F2C" w:rsidRDefault="0007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559" w:type="dxa"/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558" w:type="dxa"/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67" w:type="dxa"/>
          </w:tcPr>
          <w:p w:rsidR="00C87C06" w:rsidRPr="005E6F2C" w:rsidRDefault="003B2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87C06" w:rsidRPr="005E6F2C" w:rsidRDefault="00962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709" w:type="dxa"/>
          </w:tcPr>
          <w:p w:rsidR="00C87C06" w:rsidRPr="005E6F2C" w:rsidRDefault="00337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87C06" w:rsidRPr="005E6F2C" w:rsidRDefault="00337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87C06" w:rsidTr="00C87C06">
        <w:trPr>
          <w:trHeight w:val="224"/>
        </w:trPr>
        <w:tc>
          <w:tcPr>
            <w:tcW w:w="284" w:type="dxa"/>
            <w:vMerge/>
          </w:tcPr>
          <w:p w:rsidR="00C87C06" w:rsidRDefault="00C87C06"/>
        </w:tc>
        <w:tc>
          <w:tcPr>
            <w:tcW w:w="1710" w:type="dxa"/>
            <w:gridSpan w:val="2"/>
          </w:tcPr>
          <w:p w:rsidR="00C87C06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C87C06" w:rsidRPr="005E6F2C" w:rsidRDefault="0007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26" w:type="dxa"/>
          </w:tcPr>
          <w:p w:rsidR="00C87C06" w:rsidRPr="004D3597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</w:t>
            </w:r>
            <w:proofErr w:type="gramStart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ч</w:t>
            </w:r>
            <w:proofErr w:type="gramEnd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с</w:t>
            </w:r>
            <w:proofErr w:type="spellEnd"/>
          </w:p>
        </w:tc>
        <w:tc>
          <w:tcPr>
            <w:tcW w:w="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567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7C06" w:rsidRPr="005E6F2C" w:rsidRDefault="004D3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</w:t>
            </w:r>
            <w:proofErr w:type="gramStart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ч</w:t>
            </w:r>
            <w:proofErr w:type="gramEnd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с</w:t>
            </w:r>
            <w:proofErr w:type="spellEnd"/>
          </w:p>
        </w:tc>
        <w:tc>
          <w:tcPr>
            <w:tcW w:w="567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7C06" w:rsidRPr="00271370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1370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C87C06" w:rsidRPr="005E6F2C" w:rsidRDefault="00337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C87C06" w:rsidRPr="005E6F2C" w:rsidRDefault="00337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C87C06" w:rsidTr="005C2186">
        <w:trPr>
          <w:trHeight w:val="268"/>
        </w:trPr>
        <w:tc>
          <w:tcPr>
            <w:tcW w:w="284" w:type="dxa"/>
            <w:vMerge w:val="restart"/>
          </w:tcPr>
          <w:p w:rsidR="00C87C06" w:rsidRPr="00785BB1" w:rsidRDefault="00C87C06" w:rsidP="00785BB1">
            <w:pPr>
              <w:spacing w:after="0"/>
              <w:rPr>
                <w:b/>
                <w:sz w:val="20"/>
              </w:rPr>
            </w:pPr>
          </w:p>
          <w:p w:rsidR="00C87C06" w:rsidRPr="00785BB1" w:rsidRDefault="00C87C06" w:rsidP="00785BB1">
            <w:pPr>
              <w:spacing w:after="0"/>
              <w:rPr>
                <w:b/>
                <w:sz w:val="20"/>
              </w:rPr>
            </w:pPr>
            <w:r w:rsidRPr="00785BB1">
              <w:rPr>
                <w:b/>
                <w:sz w:val="20"/>
              </w:rPr>
              <w:t>В</w:t>
            </w:r>
          </w:p>
          <w:p w:rsidR="00C87C06" w:rsidRPr="00785BB1" w:rsidRDefault="00C87C06" w:rsidP="00785BB1">
            <w:pPr>
              <w:spacing w:after="0"/>
              <w:rPr>
                <w:b/>
                <w:sz w:val="20"/>
              </w:rPr>
            </w:pPr>
            <w:r w:rsidRPr="00785BB1">
              <w:rPr>
                <w:b/>
                <w:sz w:val="20"/>
              </w:rPr>
              <w:t>Т</w:t>
            </w:r>
          </w:p>
          <w:p w:rsidR="00C87C06" w:rsidRPr="00785BB1" w:rsidRDefault="00C87C06" w:rsidP="00785BB1">
            <w:pPr>
              <w:spacing w:after="0"/>
              <w:rPr>
                <w:b/>
                <w:sz w:val="20"/>
              </w:rPr>
            </w:pPr>
            <w:r w:rsidRPr="00785BB1">
              <w:rPr>
                <w:b/>
                <w:sz w:val="20"/>
              </w:rPr>
              <w:t>О</w:t>
            </w:r>
          </w:p>
          <w:p w:rsidR="00C87C06" w:rsidRPr="00785BB1" w:rsidRDefault="00C87C06" w:rsidP="00785BB1">
            <w:pPr>
              <w:spacing w:after="0"/>
              <w:rPr>
                <w:b/>
                <w:sz w:val="20"/>
              </w:rPr>
            </w:pPr>
            <w:proofErr w:type="gramStart"/>
            <w:r w:rsidRPr="00785BB1">
              <w:rPr>
                <w:b/>
                <w:sz w:val="20"/>
              </w:rPr>
              <w:t>Р</w:t>
            </w:r>
            <w:proofErr w:type="gramEnd"/>
          </w:p>
          <w:p w:rsidR="00C87C06" w:rsidRPr="00785BB1" w:rsidRDefault="00C87C06" w:rsidP="00785BB1">
            <w:pPr>
              <w:spacing w:after="0"/>
              <w:rPr>
                <w:b/>
                <w:sz w:val="20"/>
              </w:rPr>
            </w:pPr>
            <w:r w:rsidRPr="00785BB1">
              <w:rPr>
                <w:b/>
                <w:sz w:val="20"/>
              </w:rPr>
              <w:t>Н</w:t>
            </w:r>
          </w:p>
          <w:p w:rsidR="00C87C06" w:rsidRPr="00785BB1" w:rsidRDefault="00C87C06" w:rsidP="00785BB1">
            <w:pPr>
              <w:spacing w:after="0"/>
              <w:rPr>
                <w:b/>
                <w:sz w:val="20"/>
              </w:rPr>
            </w:pPr>
            <w:r w:rsidRPr="00785BB1">
              <w:rPr>
                <w:b/>
                <w:sz w:val="20"/>
              </w:rPr>
              <w:t>И</w:t>
            </w:r>
          </w:p>
          <w:p w:rsidR="00C87C06" w:rsidRDefault="00C87C06" w:rsidP="00785BB1">
            <w:pPr>
              <w:spacing w:after="0"/>
            </w:pPr>
            <w:r w:rsidRPr="00785BB1">
              <w:rPr>
                <w:b/>
                <w:sz w:val="28"/>
              </w:rPr>
              <w:t>к</w:t>
            </w:r>
          </w:p>
        </w:tc>
        <w:tc>
          <w:tcPr>
            <w:tcW w:w="1710" w:type="dxa"/>
            <w:gridSpan w:val="2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558" w:type="dxa"/>
          </w:tcPr>
          <w:p w:rsidR="00C87C06" w:rsidRPr="005E6F2C" w:rsidRDefault="0007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9" w:type="dxa"/>
            <w:tcBorders>
              <w:tr2bl w:val="single" w:sz="4" w:space="0" w:color="auto"/>
            </w:tcBorders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558" w:type="dxa"/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87C06" w:rsidRPr="005E6F2C" w:rsidRDefault="003B2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87C06" w:rsidRPr="005E6F2C" w:rsidRDefault="00962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87C06" w:rsidRPr="005E6F2C" w:rsidRDefault="00337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C87C06" w:rsidRPr="005E6F2C" w:rsidRDefault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87C06" w:rsidRPr="005E6F2C" w:rsidRDefault="00337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87C06" w:rsidTr="005C2186">
        <w:trPr>
          <w:trHeight w:val="284"/>
        </w:trPr>
        <w:tc>
          <w:tcPr>
            <w:tcW w:w="284" w:type="dxa"/>
            <w:vMerge/>
          </w:tcPr>
          <w:p w:rsidR="00C87C06" w:rsidRDefault="00C87C06"/>
        </w:tc>
        <w:tc>
          <w:tcPr>
            <w:tcW w:w="1710" w:type="dxa"/>
            <w:gridSpan w:val="2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8" w:type="dxa"/>
            <w:tcBorders>
              <w:tr2bl w:val="single" w:sz="4" w:space="0" w:color="auto"/>
            </w:tcBorders>
          </w:tcPr>
          <w:p w:rsidR="00C87C06" w:rsidRPr="005E6F2C" w:rsidRDefault="0007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9" w:type="dxa"/>
            <w:tcBorders>
              <w:tr2bl w:val="single" w:sz="4" w:space="0" w:color="auto"/>
            </w:tcBorders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26" w:type="dxa"/>
          </w:tcPr>
          <w:p w:rsidR="00C87C06" w:rsidRPr="005E6F2C" w:rsidRDefault="00772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r w:rsidR="00C87C06">
              <w:rPr>
                <w:rFonts w:ascii="Times New Roman" w:hAnsi="Times New Roman" w:cs="Times New Roman"/>
                <w:b/>
                <w:sz w:val="28"/>
                <w:szCs w:val="28"/>
              </w:rPr>
              <w:t>.чт</w:t>
            </w:r>
            <w:proofErr w:type="spellEnd"/>
            <w:r w:rsidR="00C87C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8" w:type="dxa"/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87C06" w:rsidRPr="005E6F2C" w:rsidRDefault="003B2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87C06" w:rsidRPr="005E6F2C" w:rsidRDefault="00962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87C06" w:rsidRPr="005E6F2C" w:rsidRDefault="00337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87C06" w:rsidRPr="005E6F2C" w:rsidRDefault="00337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87C06" w:rsidTr="005C2186">
        <w:trPr>
          <w:trHeight w:val="208"/>
        </w:trPr>
        <w:tc>
          <w:tcPr>
            <w:tcW w:w="284" w:type="dxa"/>
            <w:vMerge/>
          </w:tcPr>
          <w:p w:rsidR="00C87C06" w:rsidRDefault="00C87C06"/>
        </w:tc>
        <w:tc>
          <w:tcPr>
            <w:tcW w:w="1710" w:type="dxa"/>
            <w:gridSpan w:val="2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58" w:type="dxa"/>
            <w:tcBorders>
              <w:tr2bl w:val="single" w:sz="4" w:space="0" w:color="auto"/>
            </w:tcBorders>
          </w:tcPr>
          <w:p w:rsidR="00C87C06" w:rsidRPr="005E6F2C" w:rsidRDefault="0007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9" w:type="dxa"/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8" w:type="dxa"/>
            <w:tcBorders>
              <w:tr2bl w:val="single" w:sz="4" w:space="0" w:color="auto"/>
            </w:tcBorders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87C06" w:rsidRPr="005E6F2C" w:rsidRDefault="003B2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67" w:type="dxa"/>
          </w:tcPr>
          <w:p w:rsidR="00C87C06" w:rsidRPr="005E6F2C" w:rsidRDefault="003B2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87C06" w:rsidRPr="005E6F2C" w:rsidRDefault="00337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C87C06" w:rsidRPr="005E6F2C" w:rsidRDefault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709" w:type="dxa"/>
          </w:tcPr>
          <w:p w:rsidR="00C87C06" w:rsidRPr="005E6F2C" w:rsidRDefault="00337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87C06" w:rsidTr="005C2186">
        <w:trPr>
          <w:trHeight w:val="241"/>
        </w:trPr>
        <w:tc>
          <w:tcPr>
            <w:tcW w:w="284" w:type="dxa"/>
            <w:vMerge/>
          </w:tcPr>
          <w:p w:rsidR="00C87C06" w:rsidRDefault="00C87C06"/>
        </w:tc>
        <w:tc>
          <w:tcPr>
            <w:tcW w:w="1710" w:type="dxa"/>
            <w:gridSpan w:val="2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558" w:type="dxa"/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559" w:type="dxa"/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8" w:type="dxa"/>
            <w:tcBorders>
              <w:tr2bl w:val="single" w:sz="4" w:space="0" w:color="auto"/>
            </w:tcBorders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C87C06" w:rsidRPr="005E6F2C" w:rsidRDefault="003B2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567" w:type="dxa"/>
          </w:tcPr>
          <w:p w:rsidR="00C87C06" w:rsidRPr="005E6F2C" w:rsidRDefault="00962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709" w:type="dxa"/>
          </w:tcPr>
          <w:p w:rsidR="00C87C06" w:rsidRPr="005E6F2C" w:rsidRDefault="003B2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ят</w:t>
            </w:r>
            <w:proofErr w:type="spellEnd"/>
          </w:p>
        </w:tc>
        <w:tc>
          <w:tcPr>
            <w:tcW w:w="709" w:type="dxa"/>
          </w:tcPr>
          <w:p w:rsidR="00C87C06" w:rsidRPr="005E6F2C" w:rsidRDefault="00F05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C87C06" w:rsidTr="00C87C06">
        <w:trPr>
          <w:trHeight w:val="251"/>
        </w:trPr>
        <w:tc>
          <w:tcPr>
            <w:tcW w:w="284" w:type="dxa"/>
            <w:vMerge/>
          </w:tcPr>
          <w:p w:rsidR="00C87C06" w:rsidRDefault="00C87C06"/>
        </w:tc>
        <w:tc>
          <w:tcPr>
            <w:tcW w:w="1710" w:type="dxa"/>
            <w:gridSpan w:val="2"/>
          </w:tcPr>
          <w:p w:rsidR="00C87C06" w:rsidRPr="004D3597" w:rsidRDefault="004D35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</w:t>
            </w:r>
            <w:proofErr w:type="gramStart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ч</w:t>
            </w:r>
            <w:proofErr w:type="gramEnd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с</w:t>
            </w:r>
            <w:proofErr w:type="spellEnd"/>
          </w:p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59" w:type="dxa"/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6" w:type="dxa"/>
          </w:tcPr>
          <w:p w:rsidR="00C87C06" w:rsidRPr="004D3597" w:rsidRDefault="004D35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</w:t>
            </w:r>
            <w:proofErr w:type="gramStart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ч</w:t>
            </w:r>
            <w:proofErr w:type="gramEnd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с</w:t>
            </w:r>
            <w:proofErr w:type="spellEnd"/>
          </w:p>
        </w:tc>
        <w:tc>
          <w:tcPr>
            <w:tcW w:w="558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C87C06" w:rsidRPr="005E6F2C" w:rsidRDefault="003B2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709" w:type="dxa"/>
          </w:tcPr>
          <w:p w:rsidR="00C87C06" w:rsidRPr="005E6F2C" w:rsidRDefault="00962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:rsidR="00C87C06" w:rsidRPr="005E6F2C" w:rsidRDefault="00F96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</w:t>
            </w:r>
            <w:proofErr w:type="gramStart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ч</w:t>
            </w:r>
            <w:proofErr w:type="gramEnd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с</w:t>
            </w:r>
            <w:proofErr w:type="spellEnd"/>
          </w:p>
        </w:tc>
        <w:tc>
          <w:tcPr>
            <w:tcW w:w="70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C06" w:rsidTr="005C2186">
        <w:trPr>
          <w:trHeight w:val="191"/>
        </w:trPr>
        <w:tc>
          <w:tcPr>
            <w:tcW w:w="284" w:type="dxa"/>
            <w:vMerge w:val="restart"/>
          </w:tcPr>
          <w:p w:rsidR="00C87C06" w:rsidRPr="00785BB1" w:rsidRDefault="00C87C06" w:rsidP="00785BB1">
            <w:pPr>
              <w:spacing w:after="0"/>
              <w:rPr>
                <w:b/>
              </w:rPr>
            </w:pPr>
          </w:p>
          <w:p w:rsidR="00C87C06" w:rsidRPr="00785BB1" w:rsidRDefault="00C87C06" w:rsidP="00785BB1">
            <w:pPr>
              <w:spacing w:after="0"/>
              <w:rPr>
                <w:b/>
              </w:rPr>
            </w:pPr>
            <w:r w:rsidRPr="00785BB1">
              <w:rPr>
                <w:b/>
              </w:rPr>
              <w:t>С</w:t>
            </w:r>
          </w:p>
          <w:p w:rsidR="00C87C06" w:rsidRPr="00785BB1" w:rsidRDefault="00C87C06" w:rsidP="00785BB1">
            <w:pPr>
              <w:spacing w:after="0"/>
              <w:rPr>
                <w:b/>
              </w:rPr>
            </w:pPr>
            <w:proofErr w:type="gramStart"/>
            <w:r w:rsidRPr="00785BB1">
              <w:rPr>
                <w:b/>
              </w:rPr>
              <w:t>Р</w:t>
            </w:r>
            <w:proofErr w:type="gramEnd"/>
          </w:p>
          <w:p w:rsidR="00C87C06" w:rsidRPr="00785BB1" w:rsidRDefault="00C87C06" w:rsidP="00785BB1">
            <w:pPr>
              <w:spacing w:after="0"/>
              <w:rPr>
                <w:b/>
              </w:rPr>
            </w:pPr>
            <w:r w:rsidRPr="00785BB1">
              <w:rPr>
                <w:b/>
              </w:rPr>
              <w:t>Е</w:t>
            </w:r>
          </w:p>
          <w:p w:rsidR="00C87C06" w:rsidRPr="00785BB1" w:rsidRDefault="00C87C06" w:rsidP="00785BB1">
            <w:pPr>
              <w:spacing w:after="0"/>
              <w:rPr>
                <w:b/>
              </w:rPr>
            </w:pPr>
            <w:r w:rsidRPr="00785BB1">
              <w:rPr>
                <w:b/>
              </w:rPr>
              <w:t>Д</w:t>
            </w:r>
          </w:p>
          <w:p w:rsidR="00C87C06" w:rsidRDefault="00C87C06" w:rsidP="00785BB1">
            <w:pPr>
              <w:spacing w:after="0"/>
            </w:pPr>
            <w:r w:rsidRPr="00785BB1">
              <w:rPr>
                <w:b/>
                <w:sz w:val="28"/>
              </w:rPr>
              <w:t>а</w:t>
            </w:r>
          </w:p>
        </w:tc>
        <w:tc>
          <w:tcPr>
            <w:tcW w:w="1710" w:type="dxa"/>
            <w:gridSpan w:val="2"/>
          </w:tcPr>
          <w:p w:rsidR="00C87C06" w:rsidRPr="005E6F2C" w:rsidRDefault="00764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</w:t>
            </w:r>
          </w:p>
        </w:tc>
        <w:tc>
          <w:tcPr>
            <w:tcW w:w="558" w:type="dxa"/>
            <w:tcBorders>
              <w:tr2bl w:val="single" w:sz="4" w:space="0" w:color="auto"/>
            </w:tcBorders>
          </w:tcPr>
          <w:p w:rsidR="00C87C06" w:rsidRPr="005E6F2C" w:rsidRDefault="0007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9" w:type="dxa"/>
            <w:tcBorders>
              <w:tr2bl w:val="single" w:sz="4" w:space="0" w:color="auto"/>
            </w:tcBorders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8" w:type="dxa"/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67" w:type="dxa"/>
          </w:tcPr>
          <w:p w:rsidR="00C87C06" w:rsidRPr="005E6F2C" w:rsidRDefault="003B2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87C06" w:rsidRPr="005E6F2C" w:rsidRDefault="00962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87C06" w:rsidRPr="005E6F2C" w:rsidRDefault="00337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87C06" w:rsidRPr="005E6F2C" w:rsidRDefault="00962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C87C06" w:rsidTr="005C2186">
        <w:trPr>
          <w:trHeight w:val="301"/>
        </w:trPr>
        <w:tc>
          <w:tcPr>
            <w:tcW w:w="284" w:type="dxa"/>
            <w:vMerge/>
          </w:tcPr>
          <w:p w:rsidR="00C87C06" w:rsidRDefault="00C87C06"/>
        </w:tc>
        <w:tc>
          <w:tcPr>
            <w:tcW w:w="1710" w:type="dxa"/>
            <w:gridSpan w:val="2"/>
          </w:tcPr>
          <w:p w:rsidR="00C87C06" w:rsidRPr="005E6F2C" w:rsidRDefault="009557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8" w:type="dxa"/>
          </w:tcPr>
          <w:p w:rsidR="00C87C06" w:rsidRPr="005E6F2C" w:rsidRDefault="0007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9" w:type="dxa"/>
            <w:tcBorders>
              <w:tr2bl w:val="single" w:sz="4" w:space="0" w:color="auto"/>
            </w:tcBorders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8" w:type="dxa"/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87C06" w:rsidRPr="005E6F2C" w:rsidRDefault="00962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87C06" w:rsidRPr="005E6F2C" w:rsidRDefault="00962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яз.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87C06" w:rsidRPr="005E6F2C" w:rsidRDefault="00337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87C06" w:rsidRPr="005E6F2C" w:rsidRDefault="00F05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87C06" w:rsidTr="005C2186">
        <w:trPr>
          <w:trHeight w:val="268"/>
        </w:trPr>
        <w:tc>
          <w:tcPr>
            <w:tcW w:w="284" w:type="dxa"/>
            <w:vMerge/>
          </w:tcPr>
          <w:p w:rsidR="00C87C06" w:rsidRDefault="00C87C06"/>
        </w:tc>
        <w:tc>
          <w:tcPr>
            <w:tcW w:w="1710" w:type="dxa"/>
            <w:gridSpan w:val="2"/>
          </w:tcPr>
          <w:p w:rsidR="00C87C06" w:rsidRPr="005E6F2C" w:rsidRDefault="00764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558" w:type="dxa"/>
          </w:tcPr>
          <w:p w:rsidR="00C87C06" w:rsidRPr="005E6F2C" w:rsidRDefault="0007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9" w:type="dxa"/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8" w:type="dxa"/>
            <w:tcBorders>
              <w:tr2bl w:val="single" w:sz="4" w:space="0" w:color="auto"/>
            </w:tcBorders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87C06" w:rsidRPr="005E6F2C" w:rsidRDefault="003B2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87C06" w:rsidRPr="005E6F2C" w:rsidRDefault="00962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87C06" w:rsidRPr="005E6F2C" w:rsidRDefault="00337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87C06" w:rsidRPr="005E6F2C" w:rsidRDefault="00F05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87C06" w:rsidTr="005C2186">
        <w:trPr>
          <w:trHeight w:val="207"/>
        </w:trPr>
        <w:tc>
          <w:tcPr>
            <w:tcW w:w="284" w:type="dxa"/>
            <w:vMerge/>
          </w:tcPr>
          <w:p w:rsidR="00C87C06" w:rsidRDefault="00C87C06"/>
        </w:tc>
        <w:tc>
          <w:tcPr>
            <w:tcW w:w="1710" w:type="dxa"/>
            <w:gridSpan w:val="2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хматы </w:t>
            </w:r>
          </w:p>
        </w:tc>
        <w:tc>
          <w:tcPr>
            <w:tcW w:w="558" w:type="dxa"/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9" w:type="dxa"/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26" w:type="dxa"/>
          </w:tcPr>
          <w:p w:rsidR="00C87C06" w:rsidRPr="005E6F2C" w:rsidRDefault="00772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58" w:type="dxa"/>
            <w:tcBorders>
              <w:tr2bl w:val="single" w:sz="4" w:space="0" w:color="auto"/>
            </w:tcBorders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87C06" w:rsidRPr="005E6F2C" w:rsidRDefault="003B2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567" w:type="dxa"/>
          </w:tcPr>
          <w:p w:rsidR="00C87C06" w:rsidRPr="005E6F2C" w:rsidRDefault="003B2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87C06" w:rsidRPr="005E6F2C" w:rsidRDefault="00962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842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709" w:type="dxa"/>
          </w:tcPr>
          <w:p w:rsidR="00C87C06" w:rsidRPr="005E6F2C" w:rsidRDefault="00F05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87C06" w:rsidTr="00C87C06">
        <w:trPr>
          <w:trHeight w:val="285"/>
        </w:trPr>
        <w:tc>
          <w:tcPr>
            <w:tcW w:w="284" w:type="dxa"/>
            <w:vMerge/>
          </w:tcPr>
          <w:p w:rsidR="00C87C06" w:rsidRDefault="00C87C06"/>
        </w:tc>
        <w:tc>
          <w:tcPr>
            <w:tcW w:w="1710" w:type="dxa"/>
            <w:gridSpan w:val="2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</w:t>
            </w:r>
          </w:p>
        </w:tc>
        <w:tc>
          <w:tcPr>
            <w:tcW w:w="559" w:type="dxa"/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26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58" w:type="dxa"/>
          </w:tcPr>
          <w:p w:rsidR="00C87C06" w:rsidRPr="005E6F2C" w:rsidRDefault="0012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87C06" w:rsidRPr="005E6F2C" w:rsidRDefault="004D3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</w:t>
            </w:r>
            <w:proofErr w:type="gramStart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ч</w:t>
            </w:r>
            <w:proofErr w:type="gramEnd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с</w:t>
            </w:r>
            <w:proofErr w:type="spellEnd"/>
          </w:p>
        </w:tc>
        <w:tc>
          <w:tcPr>
            <w:tcW w:w="567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C87C06" w:rsidRPr="005E6F2C" w:rsidRDefault="003B2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C87C06" w:rsidRPr="005E6F2C" w:rsidRDefault="00337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87C06" w:rsidRPr="005E6F2C" w:rsidRDefault="00C87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C87C06" w:rsidRPr="005E6F2C" w:rsidRDefault="00F05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tbl>
      <w:tblPr>
        <w:tblpPr w:leftFromText="180" w:rightFromText="180" w:vertAnchor="text" w:horzAnchor="page" w:tblpX="393" w:tblpY="-996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504"/>
        <w:gridCol w:w="1206"/>
        <w:gridCol w:w="425"/>
        <w:gridCol w:w="1559"/>
        <w:gridCol w:w="550"/>
        <w:gridCol w:w="1435"/>
        <w:gridCol w:w="550"/>
        <w:gridCol w:w="1559"/>
        <w:gridCol w:w="567"/>
        <w:gridCol w:w="1559"/>
        <w:gridCol w:w="567"/>
        <w:gridCol w:w="1701"/>
        <w:gridCol w:w="567"/>
        <w:gridCol w:w="1843"/>
        <w:gridCol w:w="709"/>
      </w:tblGrid>
      <w:tr w:rsidR="00C87C06" w:rsidTr="00C87C06">
        <w:trPr>
          <w:trHeight w:val="543"/>
        </w:trPr>
        <w:tc>
          <w:tcPr>
            <w:tcW w:w="400" w:type="dxa"/>
          </w:tcPr>
          <w:p w:rsidR="00C87C06" w:rsidRPr="00785BB1" w:rsidRDefault="00C87C06" w:rsidP="00C87C06">
            <w:pPr>
              <w:rPr>
                <w:b/>
                <w:i/>
                <w:sz w:val="20"/>
              </w:rPr>
            </w:pPr>
            <w:r w:rsidRPr="00785BB1">
              <w:rPr>
                <w:b/>
                <w:i/>
                <w:sz w:val="20"/>
              </w:rPr>
              <w:lastRenderedPageBreak/>
              <w:t>Д</w:t>
            </w:r>
          </w:p>
          <w:p w:rsidR="00C87C06" w:rsidRPr="00785BB1" w:rsidRDefault="00C87C06" w:rsidP="00C87C06">
            <w:pPr>
              <w:rPr>
                <w:b/>
                <w:i/>
                <w:sz w:val="20"/>
              </w:rPr>
            </w:pPr>
            <w:r w:rsidRPr="00785BB1">
              <w:rPr>
                <w:b/>
                <w:i/>
                <w:sz w:val="20"/>
              </w:rPr>
              <w:t xml:space="preserve"> </w:t>
            </w:r>
            <w:proofErr w:type="gramStart"/>
            <w:r w:rsidRPr="00785BB1">
              <w:rPr>
                <w:b/>
                <w:i/>
                <w:sz w:val="20"/>
              </w:rPr>
              <w:t>н</w:t>
            </w:r>
            <w:proofErr w:type="gramEnd"/>
            <w:r w:rsidRPr="00785BB1">
              <w:rPr>
                <w:b/>
                <w:i/>
                <w:sz w:val="20"/>
              </w:rPr>
              <w:t xml:space="preserve">                   </w:t>
            </w:r>
          </w:p>
        </w:tc>
        <w:tc>
          <w:tcPr>
            <w:tcW w:w="504" w:type="dxa"/>
          </w:tcPr>
          <w:p w:rsidR="00C87C06" w:rsidRDefault="00C87C06" w:rsidP="00C87C06"/>
          <w:p w:rsidR="00C87C06" w:rsidRDefault="00C87C06" w:rsidP="00C87C06">
            <w:r>
              <w:t>Кл.</w:t>
            </w:r>
          </w:p>
        </w:tc>
        <w:tc>
          <w:tcPr>
            <w:tcW w:w="1631" w:type="dxa"/>
            <w:gridSpan w:val="2"/>
          </w:tcPr>
          <w:p w:rsidR="00C87C06" w:rsidRPr="00813B1F" w:rsidRDefault="00C87C06" w:rsidP="00C87C06">
            <w:pPr>
              <w:rPr>
                <w:b/>
                <w:i/>
                <w:sz w:val="40"/>
                <w:szCs w:val="40"/>
                <w:u w:val="single"/>
              </w:rPr>
            </w:pPr>
            <w:r w:rsidRPr="00813B1F">
              <w:rPr>
                <w:b/>
                <w:i/>
                <w:sz w:val="40"/>
                <w:szCs w:val="40"/>
                <w:u w:val="single"/>
              </w:rPr>
              <w:t xml:space="preserve"> 1 «а»</w:t>
            </w:r>
          </w:p>
        </w:tc>
        <w:tc>
          <w:tcPr>
            <w:tcW w:w="2109" w:type="dxa"/>
            <w:gridSpan w:val="2"/>
          </w:tcPr>
          <w:p w:rsidR="00C87C06" w:rsidRPr="00813B1F" w:rsidRDefault="00C87C06" w:rsidP="00C87C06">
            <w:pPr>
              <w:rPr>
                <w:b/>
                <w:i/>
                <w:sz w:val="40"/>
                <w:szCs w:val="40"/>
                <w:u w:val="single"/>
              </w:rPr>
            </w:pPr>
            <w:r w:rsidRPr="00813B1F">
              <w:rPr>
                <w:b/>
                <w:i/>
                <w:sz w:val="40"/>
                <w:szCs w:val="40"/>
                <w:u w:val="single"/>
              </w:rPr>
              <w:t xml:space="preserve">  1 «б»</w:t>
            </w:r>
          </w:p>
        </w:tc>
        <w:tc>
          <w:tcPr>
            <w:tcW w:w="1985" w:type="dxa"/>
            <w:gridSpan w:val="2"/>
          </w:tcPr>
          <w:p w:rsidR="00C87C06" w:rsidRPr="00813B1F" w:rsidRDefault="00C87C06" w:rsidP="00C87C06">
            <w:pPr>
              <w:rPr>
                <w:b/>
                <w:i/>
                <w:sz w:val="40"/>
                <w:szCs w:val="40"/>
                <w:u w:val="single"/>
              </w:rPr>
            </w:pPr>
            <w:r w:rsidRPr="00813B1F">
              <w:rPr>
                <w:b/>
                <w:i/>
                <w:sz w:val="40"/>
                <w:szCs w:val="40"/>
                <w:u w:val="single"/>
              </w:rPr>
              <w:t xml:space="preserve">  1 «в»</w:t>
            </w:r>
          </w:p>
        </w:tc>
        <w:tc>
          <w:tcPr>
            <w:tcW w:w="2126" w:type="dxa"/>
            <w:gridSpan w:val="2"/>
          </w:tcPr>
          <w:p w:rsidR="00C87C06" w:rsidRPr="00813B1F" w:rsidRDefault="00C87C06" w:rsidP="00C87C06">
            <w:pPr>
              <w:rPr>
                <w:b/>
                <w:i/>
                <w:sz w:val="40"/>
                <w:szCs w:val="40"/>
                <w:u w:val="single"/>
              </w:rPr>
            </w:pPr>
            <w:r>
              <w:rPr>
                <w:b/>
                <w:i/>
                <w:sz w:val="40"/>
                <w:szCs w:val="40"/>
                <w:u w:val="single"/>
              </w:rPr>
              <w:t xml:space="preserve">   2 «а</w:t>
            </w:r>
            <w:r w:rsidRPr="00813B1F">
              <w:rPr>
                <w:b/>
                <w:i/>
                <w:sz w:val="40"/>
                <w:szCs w:val="40"/>
                <w:u w:val="single"/>
              </w:rPr>
              <w:t>»</w:t>
            </w:r>
          </w:p>
        </w:tc>
        <w:tc>
          <w:tcPr>
            <w:tcW w:w="2126" w:type="dxa"/>
            <w:gridSpan w:val="2"/>
          </w:tcPr>
          <w:p w:rsidR="00C87C06" w:rsidRPr="00813B1F" w:rsidRDefault="00C87C06" w:rsidP="00C87C06">
            <w:pPr>
              <w:rPr>
                <w:b/>
                <w:i/>
                <w:sz w:val="40"/>
                <w:szCs w:val="40"/>
                <w:u w:val="single"/>
              </w:rPr>
            </w:pPr>
            <w:r w:rsidRPr="00813B1F">
              <w:rPr>
                <w:b/>
                <w:i/>
                <w:sz w:val="40"/>
                <w:szCs w:val="40"/>
              </w:rPr>
              <w:t xml:space="preserve">  </w:t>
            </w:r>
            <w:r>
              <w:rPr>
                <w:b/>
                <w:i/>
                <w:sz w:val="40"/>
                <w:szCs w:val="40"/>
                <w:u w:val="single"/>
              </w:rPr>
              <w:t xml:space="preserve">     2 «б</w:t>
            </w:r>
            <w:r w:rsidRPr="00813B1F">
              <w:rPr>
                <w:b/>
                <w:i/>
                <w:sz w:val="40"/>
                <w:szCs w:val="40"/>
                <w:u w:val="single"/>
              </w:rPr>
              <w:t>»</w:t>
            </w:r>
          </w:p>
        </w:tc>
        <w:tc>
          <w:tcPr>
            <w:tcW w:w="2268" w:type="dxa"/>
            <w:gridSpan w:val="2"/>
          </w:tcPr>
          <w:p w:rsidR="00C87C06" w:rsidRPr="00813B1F" w:rsidRDefault="00C87C06" w:rsidP="00C87C06">
            <w:pPr>
              <w:rPr>
                <w:b/>
                <w:i/>
                <w:sz w:val="40"/>
                <w:szCs w:val="40"/>
                <w:u w:val="single"/>
              </w:rPr>
            </w:pPr>
            <w:r w:rsidRPr="00813B1F">
              <w:rPr>
                <w:b/>
                <w:i/>
                <w:sz w:val="40"/>
                <w:szCs w:val="40"/>
              </w:rPr>
              <w:t xml:space="preserve">   </w:t>
            </w:r>
            <w:r>
              <w:rPr>
                <w:b/>
                <w:i/>
                <w:sz w:val="40"/>
                <w:szCs w:val="40"/>
                <w:u w:val="single"/>
              </w:rPr>
              <w:t xml:space="preserve">    2 «в</w:t>
            </w:r>
            <w:r w:rsidRPr="00813B1F">
              <w:rPr>
                <w:b/>
                <w:i/>
                <w:sz w:val="40"/>
                <w:szCs w:val="40"/>
                <w:u w:val="single"/>
              </w:rPr>
              <w:t>»</w:t>
            </w:r>
          </w:p>
        </w:tc>
        <w:tc>
          <w:tcPr>
            <w:tcW w:w="1843" w:type="dxa"/>
          </w:tcPr>
          <w:p w:rsidR="00C87C06" w:rsidRPr="00813B1F" w:rsidRDefault="00C87C06" w:rsidP="00C87C06">
            <w:pPr>
              <w:rPr>
                <w:b/>
                <w:i/>
                <w:sz w:val="40"/>
                <w:szCs w:val="40"/>
                <w:u w:val="single"/>
              </w:rPr>
            </w:pPr>
            <w:r w:rsidRPr="00813B1F">
              <w:rPr>
                <w:b/>
                <w:i/>
                <w:sz w:val="40"/>
                <w:szCs w:val="40"/>
              </w:rPr>
              <w:t xml:space="preserve">  </w:t>
            </w:r>
            <w:r w:rsidRPr="00813B1F">
              <w:rPr>
                <w:b/>
                <w:i/>
                <w:sz w:val="40"/>
                <w:szCs w:val="40"/>
                <w:u w:val="single"/>
              </w:rPr>
              <w:t xml:space="preserve">    2 «г»</w:t>
            </w:r>
          </w:p>
        </w:tc>
        <w:tc>
          <w:tcPr>
            <w:tcW w:w="709" w:type="dxa"/>
          </w:tcPr>
          <w:p w:rsidR="00C87C06" w:rsidRPr="00813B1F" w:rsidRDefault="00C87C06" w:rsidP="00C87C06">
            <w:pPr>
              <w:rPr>
                <w:sz w:val="40"/>
                <w:szCs w:val="40"/>
              </w:rPr>
            </w:pPr>
          </w:p>
        </w:tc>
      </w:tr>
      <w:tr w:rsidR="00C41A8F" w:rsidTr="005C2186">
        <w:trPr>
          <w:trHeight w:val="426"/>
        </w:trPr>
        <w:tc>
          <w:tcPr>
            <w:tcW w:w="400" w:type="dxa"/>
            <w:vMerge w:val="restart"/>
          </w:tcPr>
          <w:p w:rsidR="00C41A8F" w:rsidRDefault="00C41A8F" w:rsidP="00C41A8F">
            <w:pPr>
              <w:spacing w:after="0"/>
              <w:rPr>
                <w:b/>
                <w:sz w:val="16"/>
              </w:rPr>
            </w:pPr>
          </w:p>
          <w:p w:rsidR="00C41A8F" w:rsidRDefault="00C41A8F" w:rsidP="00C41A8F">
            <w:pPr>
              <w:spacing w:after="0"/>
              <w:rPr>
                <w:b/>
                <w:sz w:val="16"/>
              </w:rPr>
            </w:pPr>
          </w:p>
          <w:p w:rsidR="00C41A8F" w:rsidRPr="00FA7268" w:rsidRDefault="00C41A8F" w:rsidP="00C41A8F">
            <w:pPr>
              <w:spacing w:after="0"/>
              <w:rPr>
                <w:b/>
                <w:sz w:val="20"/>
              </w:rPr>
            </w:pPr>
            <w:r w:rsidRPr="00FA7268">
              <w:rPr>
                <w:b/>
                <w:sz w:val="20"/>
              </w:rPr>
              <w:t>Ч</w:t>
            </w:r>
          </w:p>
          <w:p w:rsidR="00C41A8F" w:rsidRPr="00FA7268" w:rsidRDefault="00C41A8F" w:rsidP="00C41A8F">
            <w:pPr>
              <w:spacing w:after="0"/>
              <w:rPr>
                <w:b/>
                <w:sz w:val="20"/>
              </w:rPr>
            </w:pPr>
            <w:r w:rsidRPr="00FA7268">
              <w:rPr>
                <w:b/>
                <w:sz w:val="20"/>
              </w:rPr>
              <w:t>Е</w:t>
            </w:r>
          </w:p>
          <w:p w:rsidR="00C41A8F" w:rsidRPr="00FA7268" w:rsidRDefault="00C41A8F" w:rsidP="00C41A8F">
            <w:pPr>
              <w:spacing w:after="0"/>
              <w:rPr>
                <w:b/>
                <w:sz w:val="20"/>
              </w:rPr>
            </w:pPr>
            <w:r w:rsidRPr="00FA7268">
              <w:rPr>
                <w:b/>
                <w:sz w:val="20"/>
              </w:rPr>
              <w:t>Т</w:t>
            </w:r>
          </w:p>
          <w:p w:rsidR="00C41A8F" w:rsidRPr="00FA7268" w:rsidRDefault="00C41A8F" w:rsidP="00C41A8F">
            <w:pPr>
              <w:spacing w:after="0"/>
              <w:rPr>
                <w:b/>
                <w:sz w:val="20"/>
              </w:rPr>
            </w:pPr>
            <w:r w:rsidRPr="00FA7268">
              <w:rPr>
                <w:b/>
                <w:sz w:val="20"/>
              </w:rPr>
              <w:t>В</w:t>
            </w:r>
          </w:p>
          <w:p w:rsidR="00C41A8F" w:rsidRPr="00FA7268" w:rsidRDefault="00C41A8F" w:rsidP="00C41A8F">
            <w:pPr>
              <w:spacing w:after="0"/>
              <w:rPr>
                <w:b/>
                <w:sz w:val="20"/>
              </w:rPr>
            </w:pPr>
            <w:r w:rsidRPr="00FA7268">
              <w:rPr>
                <w:b/>
                <w:sz w:val="20"/>
              </w:rPr>
              <w:t>Е</w:t>
            </w:r>
          </w:p>
          <w:p w:rsidR="00C41A8F" w:rsidRPr="00FA7268" w:rsidRDefault="00C41A8F" w:rsidP="00C41A8F">
            <w:pPr>
              <w:spacing w:after="0"/>
              <w:rPr>
                <w:b/>
                <w:sz w:val="20"/>
              </w:rPr>
            </w:pPr>
            <w:proofErr w:type="gramStart"/>
            <w:r w:rsidRPr="00FA7268">
              <w:rPr>
                <w:b/>
                <w:sz w:val="20"/>
              </w:rPr>
              <w:t>Р</w:t>
            </w:r>
            <w:proofErr w:type="gramEnd"/>
          </w:p>
          <w:p w:rsidR="00C41A8F" w:rsidRPr="00FA7268" w:rsidRDefault="00C41A8F" w:rsidP="00C41A8F">
            <w:pPr>
              <w:spacing w:after="0"/>
              <w:rPr>
                <w:b/>
                <w:sz w:val="20"/>
              </w:rPr>
            </w:pPr>
            <w:r w:rsidRPr="00FA7268">
              <w:rPr>
                <w:b/>
                <w:sz w:val="20"/>
              </w:rPr>
              <w:t>Г</w:t>
            </w:r>
          </w:p>
          <w:p w:rsidR="00C41A8F" w:rsidRPr="00785BB1" w:rsidRDefault="00C41A8F" w:rsidP="00C41A8F">
            <w:pPr>
              <w:spacing w:after="0"/>
              <w:rPr>
                <w:b/>
                <w:sz w:val="16"/>
              </w:rPr>
            </w:pPr>
          </w:p>
        </w:tc>
        <w:tc>
          <w:tcPr>
            <w:tcW w:w="1710" w:type="dxa"/>
            <w:gridSpan w:val="2"/>
          </w:tcPr>
          <w:p w:rsidR="00C41A8F" w:rsidRPr="005E6F2C" w:rsidRDefault="00C41A8F" w:rsidP="00C41A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25" w:type="dxa"/>
          </w:tcPr>
          <w:p w:rsidR="00C41A8F" w:rsidRPr="005E6F2C" w:rsidRDefault="00071D9E" w:rsidP="00C41A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  <w:tcBorders>
              <w:tr2bl w:val="single" w:sz="4" w:space="0" w:color="auto"/>
            </w:tcBorders>
          </w:tcPr>
          <w:p w:rsidR="00C41A8F" w:rsidRPr="005E6F2C" w:rsidRDefault="00120D38" w:rsidP="00C41A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35" w:type="dxa"/>
          </w:tcPr>
          <w:p w:rsidR="00C41A8F" w:rsidRPr="005E6F2C" w:rsidRDefault="00C41A8F" w:rsidP="00C41A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550" w:type="dxa"/>
          </w:tcPr>
          <w:p w:rsidR="00C41A8F" w:rsidRPr="005E6F2C" w:rsidRDefault="00120D38" w:rsidP="00C41A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41A8F" w:rsidRPr="005E6F2C" w:rsidRDefault="003B2706" w:rsidP="00C41A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41A8F" w:rsidRPr="005E6F2C" w:rsidRDefault="00962826" w:rsidP="00C41A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41A8F" w:rsidRPr="005E6F2C" w:rsidRDefault="00337AEE" w:rsidP="00C41A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C41A8F" w:rsidRPr="005E6F2C" w:rsidRDefault="00C41A8F" w:rsidP="00C41A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41A8F" w:rsidRPr="005E6F2C" w:rsidRDefault="00F05A3A" w:rsidP="00C41A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41A8F" w:rsidTr="005C2186">
        <w:trPr>
          <w:trHeight w:val="207"/>
        </w:trPr>
        <w:tc>
          <w:tcPr>
            <w:tcW w:w="400" w:type="dxa"/>
            <w:vMerge/>
          </w:tcPr>
          <w:p w:rsidR="00C41A8F" w:rsidRDefault="00C41A8F" w:rsidP="00C41A8F"/>
        </w:tc>
        <w:tc>
          <w:tcPr>
            <w:tcW w:w="1710" w:type="dxa"/>
            <w:gridSpan w:val="2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C41A8F" w:rsidRPr="005E6F2C" w:rsidRDefault="00071D9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</w:tcPr>
          <w:p w:rsidR="00C41A8F" w:rsidRPr="005E6F2C" w:rsidRDefault="00120D38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35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  <w:tcBorders>
              <w:tr2bl w:val="single" w:sz="4" w:space="0" w:color="auto"/>
            </w:tcBorders>
          </w:tcPr>
          <w:p w:rsidR="00C41A8F" w:rsidRPr="005E6F2C" w:rsidRDefault="00120D38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41A8F" w:rsidRPr="005E6F2C" w:rsidRDefault="003B270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41A8F" w:rsidRPr="005E6F2C" w:rsidRDefault="0096282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41A8F" w:rsidRPr="005E6F2C" w:rsidRDefault="00337AE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41A8F" w:rsidRPr="005E6F2C" w:rsidRDefault="00F05A3A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41A8F" w:rsidTr="005C2186">
        <w:trPr>
          <w:trHeight w:val="335"/>
        </w:trPr>
        <w:tc>
          <w:tcPr>
            <w:tcW w:w="400" w:type="dxa"/>
            <w:vMerge/>
          </w:tcPr>
          <w:p w:rsidR="00C41A8F" w:rsidRDefault="00C41A8F" w:rsidP="00C41A8F"/>
        </w:tc>
        <w:tc>
          <w:tcPr>
            <w:tcW w:w="1710" w:type="dxa"/>
            <w:gridSpan w:val="2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C41A8F" w:rsidRPr="005E6F2C" w:rsidRDefault="00071D9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</w:tcPr>
          <w:p w:rsidR="00C41A8F" w:rsidRPr="005E6F2C" w:rsidRDefault="00120D38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35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  <w:tcBorders>
              <w:tr2bl w:val="single" w:sz="4" w:space="0" w:color="auto"/>
            </w:tcBorders>
          </w:tcPr>
          <w:p w:rsidR="00C41A8F" w:rsidRPr="005E6F2C" w:rsidRDefault="00120D38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41A8F" w:rsidRPr="005E6F2C" w:rsidRDefault="003B270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41A8F" w:rsidRPr="005E6F2C" w:rsidRDefault="0096282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567" w:type="dxa"/>
          </w:tcPr>
          <w:p w:rsidR="00C41A8F" w:rsidRPr="005E6F2C" w:rsidRDefault="00337AE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41A8F" w:rsidRPr="005E6F2C" w:rsidRDefault="00F05A3A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41A8F" w:rsidTr="005C2186">
        <w:trPr>
          <w:trHeight w:val="339"/>
        </w:trPr>
        <w:tc>
          <w:tcPr>
            <w:tcW w:w="400" w:type="dxa"/>
            <w:vMerge/>
          </w:tcPr>
          <w:p w:rsidR="00C41A8F" w:rsidRDefault="00C41A8F" w:rsidP="00C41A8F"/>
        </w:tc>
        <w:tc>
          <w:tcPr>
            <w:tcW w:w="1710" w:type="dxa"/>
            <w:gridSpan w:val="2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425" w:type="dxa"/>
          </w:tcPr>
          <w:p w:rsidR="00C41A8F" w:rsidRPr="005E6F2C" w:rsidRDefault="00071D9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9E">
              <w:rPr>
                <w:rFonts w:ascii="Times New Roman" w:hAnsi="Times New Roman" w:cs="Times New Roman"/>
                <w:b/>
                <w:sz w:val="20"/>
                <w:szCs w:val="28"/>
              </w:rPr>
              <w:t>28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50" w:type="dxa"/>
          </w:tcPr>
          <w:p w:rsidR="00C41A8F" w:rsidRPr="005E6F2C" w:rsidRDefault="00120D38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50" w:type="dxa"/>
          </w:tcPr>
          <w:p w:rsidR="00C41A8F" w:rsidRPr="005E6F2C" w:rsidRDefault="00120D38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567" w:type="dxa"/>
          </w:tcPr>
          <w:p w:rsidR="00C41A8F" w:rsidRPr="005E6F2C" w:rsidRDefault="003B270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41A8F" w:rsidRPr="005E6F2C" w:rsidRDefault="0096282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567" w:type="dxa"/>
          </w:tcPr>
          <w:p w:rsidR="00C41A8F" w:rsidRPr="005E6F2C" w:rsidRDefault="00337AE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709" w:type="dxa"/>
          </w:tcPr>
          <w:p w:rsidR="00C41A8F" w:rsidRPr="005E6F2C" w:rsidRDefault="00F05A3A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C41A8F" w:rsidTr="00C87C06">
        <w:trPr>
          <w:trHeight w:val="224"/>
        </w:trPr>
        <w:tc>
          <w:tcPr>
            <w:tcW w:w="400" w:type="dxa"/>
            <w:vMerge/>
          </w:tcPr>
          <w:p w:rsidR="00C41A8F" w:rsidRDefault="00C41A8F" w:rsidP="00C41A8F"/>
        </w:tc>
        <w:tc>
          <w:tcPr>
            <w:tcW w:w="1710" w:type="dxa"/>
            <w:gridSpan w:val="2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</w:tcPr>
          <w:p w:rsidR="00C41A8F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</w:t>
            </w:r>
          </w:p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C41A8F" w:rsidRPr="005E6F2C" w:rsidRDefault="00120D38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567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41A8F" w:rsidRPr="005E6F2C" w:rsidRDefault="0096282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709" w:type="dxa"/>
          </w:tcPr>
          <w:p w:rsidR="00C41A8F" w:rsidRPr="005E6F2C" w:rsidRDefault="00F05A3A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41A8F" w:rsidTr="005C2186">
        <w:trPr>
          <w:trHeight w:val="268"/>
        </w:trPr>
        <w:tc>
          <w:tcPr>
            <w:tcW w:w="400" w:type="dxa"/>
            <w:vMerge w:val="restart"/>
          </w:tcPr>
          <w:p w:rsidR="00C41A8F" w:rsidRDefault="00C41A8F" w:rsidP="00C41A8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я</w:t>
            </w:r>
            <w:proofErr w:type="spellEnd"/>
          </w:p>
          <w:p w:rsidR="00C41A8F" w:rsidRDefault="00C41A8F" w:rsidP="00C41A8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Т</w:t>
            </w:r>
          </w:p>
          <w:p w:rsidR="00C41A8F" w:rsidRDefault="00C41A8F" w:rsidP="00C41A8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</w:p>
          <w:p w:rsidR="00C41A8F" w:rsidRDefault="00C41A8F" w:rsidP="00C41A8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  <w:p w:rsidR="00C41A8F" w:rsidRDefault="00C41A8F" w:rsidP="00C41A8F">
            <w:pPr>
              <w:spacing w:after="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Ц</w:t>
            </w:r>
            <w:proofErr w:type="gramEnd"/>
          </w:p>
          <w:p w:rsidR="00C41A8F" w:rsidRDefault="00C41A8F" w:rsidP="00C41A8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а</w:t>
            </w:r>
          </w:p>
          <w:p w:rsidR="00C41A8F" w:rsidRDefault="00C41A8F" w:rsidP="00C41A8F">
            <w:pPr>
              <w:spacing w:after="0"/>
            </w:pPr>
          </w:p>
        </w:tc>
        <w:tc>
          <w:tcPr>
            <w:tcW w:w="1710" w:type="dxa"/>
            <w:gridSpan w:val="2"/>
          </w:tcPr>
          <w:p w:rsidR="00C41A8F" w:rsidRPr="005E6F2C" w:rsidRDefault="00955755" w:rsidP="009557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C41A8F" w:rsidRPr="005E6F2C" w:rsidRDefault="00071D9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  <w:tcBorders>
              <w:tr2bl w:val="single" w:sz="4" w:space="0" w:color="auto"/>
            </w:tcBorders>
          </w:tcPr>
          <w:p w:rsidR="00C41A8F" w:rsidRPr="005E6F2C" w:rsidRDefault="00120D38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35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550" w:type="dxa"/>
          </w:tcPr>
          <w:p w:rsidR="00C41A8F" w:rsidRPr="005E6F2C" w:rsidRDefault="00120D38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41A8F" w:rsidRPr="005E6F2C" w:rsidRDefault="003B270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567" w:type="dxa"/>
          </w:tcPr>
          <w:p w:rsidR="00C41A8F" w:rsidRPr="005E6F2C" w:rsidRDefault="0096282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67" w:type="dxa"/>
          </w:tcPr>
          <w:p w:rsidR="00C41A8F" w:rsidRPr="005E6F2C" w:rsidRDefault="003B270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41A8F" w:rsidRPr="005E6F2C" w:rsidRDefault="00F05A3A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41A8F" w:rsidTr="005C2186">
        <w:trPr>
          <w:trHeight w:val="284"/>
        </w:trPr>
        <w:tc>
          <w:tcPr>
            <w:tcW w:w="400" w:type="dxa"/>
            <w:vMerge/>
          </w:tcPr>
          <w:p w:rsidR="00C41A8F" w:rsidRDefault="00C41A8F" w:rsidP="00C41A8F"/>
        </w:tc>
        <w:tc>
          <w:tcPr>
            <w:tcW w:w="1710" w:type="dxa"/>
            <w:gridSpan w:val="2"/>
          </w:tcPr>
          <w:p w:rsidR="00C41A8F" w:rsidRPr="005E6F2C" w:rsidRDefault="00955755" w:rsidP="009557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425" w:type="dxa"/>
          </w:tcPr>
          <w:p w:rsidR="00C41A8F" w:rsidRPr="005E6F2C" w:rsidRDefault="00071D9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  <w:tcBorders>
              <w:tr2bl w:val="single" w:sz="4" w:space="0" w:color="auto"/>
            </w:tcBorders>
          </w:tcPr>
          <w:p w:rsidR="00C41A8F" w:rsidRPr="005E6F2C" w:rsidRDefault="00120D38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35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</w:tcPr>
          <w:p w:rsidR="00C41A8F" w:rsidRPr="005E6F2C" w:rsidRDefault="00120D38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41A8F" w:rsidRPr="005E6F2C" w:rsidRDefault="003B270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41A8F" w:rsidRPr="005E6F2C" w:rsidRDefault="0096282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41A8F" w:rsidRPr="005E6F2C" w:rsidRDefault="00337AE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41A8F" w:rsidRPr="005E6F2C" w:rsidRDefault="00F05A3A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41A8F" w:rsidTr="005C2186">
        <w:trPr>
          <w:trHeight w:val="208"/>
        </w:trPr>
        <w:tc>
          <w:tcPr>
            <w:tcW w:w="400" w:type="dxa"/>
            <w:vMerge/>
          </w:tcPr>
          <w:p w:rsidR="00C41A8F" w:rsidRDefault="00C41A8F" w:rsidP="00C41A8F"/>
        </w:tc>
        <w:tc>
          <w:tcPr>
            <w:tcW w:w="1710" w:type="dxa"/>
            <w:gridSpan w:val="2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C41A8F" w:rsidRPr="005E6F2C" w:rsidRDefault="00071D9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</w:tcPr>
          <w:p w:rsidR="00C41A8F" w:rsidRPr="005E6F2C" w:rsidRDefault="00120D38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35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  <w:tcBorders>
              <w:tr2bl w:val="single" w:sz="4" w:space="0" w:color="auto"/>
            </w:tcBorders>
          </w:tcPr>
          <w:p w:rsidR="00C41A8F" w:rsidRPr="005E6F2C" w:rsidRDefault="00120D38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41A8F" w:rsidRPr="005E6F2C" w:rsidRDefault="003B270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41A8F" w:rsidRPr="005E6F2C" w:rsidRDefault="0096282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41A8F" w:rsidRPr="005E6F2C" w:rsidRDefault="00337AE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41A8F" w:rsidRPr="005E6F2C" w:rsidRDefault="003B270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C41A8F" w:rsidTr="00C87C06">
        <w:trPr>
          <w:trHeight w:val="538"/>
        </w:trPr>
        <w:tc>
          <w:tcPr>
            <w:tcW w:w="400" w:type="dxa"/>
            <w:vMerge/>
          </w:tcPr>
          <w:p w:rsidR="00C41A8F" w:rsidRDefault="00C41A8F" w:rsidP="00C41A8F"/>
        </w:tc>
        <w:tc>
          <w:tcPr>
            <w:tcW w:w="1710" w:type="dxa"/>
            <w:gridSpan w:val="2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425" w:type="dxa"/>
          </w:tcPr>
          <w:p w:rsidR="00C41A8F" w:rsidRPr="005E6F2C" w:rsidRDefault="00071D9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9E">
              <w:rPr>
                <w:rFonts w:ascii="Times New Roman" w:hAnsi="Times New Roman" w:cs="Times New Roman"/>
                <w:b/>
                <w:sz w:val="20"/>
                <w:szCs w:val="28"/>
              </w:rPr>
              <w:t>24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50" w:type="dxa"/>
          </w:tcPr>
          <w:p w:rsidR="00C41A8F" w:rsidRPr="005E6F2C" w:rsidRDefault="00120D38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50" w:type="dxa"/>
          </w:tcPr>
          <w:p w:rsidR="00C41A8F" w:rsidRPr="005E6F2C" w:rsidRDefault="00120D38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ят</w:t>
            </w:r>
            <w:proofErr w:type="spellEnd"/>
          </w:p>
        </w:tc>
        <w:tc>
          <w:tcPr>
            <w:tcW w:w="567" w:type="dxa"/>
          </w:tcPr>
          <w:p w:rsidR="00C41A8F" w:rsidRPr="005E6F2C" w:rsidRDefault="0096282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41A8F" w:rsidRPr="005E6F2C" w:rsidRDefault="003B270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C41A8F" w:rsidRPr="005E6F2C" w:rsidRDefault="00337AEE" w:rsidP="00337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41A8F" w:rsidRPr="005E6F2C" w:rsidRDefault="00337AE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41A8F" w:rsidRPr="005E6F2C" w:rsidRDefault="00F05A3A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41A8F" w:rsidTr="00C87C06">
        <w:trPr>
          <w:trHeight w:val="586"/>
        </w:trPr>
        <w:tc>
          <w:tcPr>
            <w:tcW w:w="400" w:type="dxa"/>
            <w:vMerge/>
          </w:tcPr>
          <w:p w:rsidR="00C41A8F" w:rsidRDefault="00C41A8F" w:rsidP="00C41A8F"/>
        </w:tc>
        <w:tc>
          <w:tcPr>
            <w:tcW w:w="1710" w:type="dxa"/>
            <w:gridSpan w:val="2"/>
            <w:vMerge w:val="restart"/>
          </w:tcPr>
          <w:p w:rsidR="00C41A8F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425" w:type="dxa"/>
            <w:vMerge w:val="restart"/>
          </w:tcPr>
          <w:p w:rsidR="00C41A8F" w:rsidRPr="005E6F2C" w:rsidRDefault="00071D9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9E">
              <w:rPr>
                <w:rFonts w:ascii="Times New Roman" w:hAnsi="Times New Roman" w:cs="Times New Roman"/>
                <w:b/>
                <w:sz w:val="20"/>
                <w:szCs w:val="28"/>
              </w:rPr>
              <w:t>28</w:t>
            </w:r>
          </w:p>
        </w:tc>
        <w:tc>
          <w:tcPr>
            <w:tcW w:w="1559" w:type="dxa"/>
            <w:vMerge w:val="restart"/>
          </w:tcPr>
          <w:p w:rsidR="00C41A8F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Merge w:val="restart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  <w:vMerge w:val="restart"/>
          </w:tcPr>
          <w:p w:rsidR="00C41A8F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Merge w:val="restart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" w:type="dxa"/>
            <w:vMerge w:val="restart"/>
          </w:tcPr>
          <w:p w:rsidR="00C41A8F" w:rsidRPr="005E6F2C" w:rsidRDefault="003B270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  <w:vMerge w:val="restart"/>
          </w:tcPr>
          <w:p w:rsidR="00C41A8F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41A8F" w:rsidRPr="005E6F2C" w:rsidRDefault="00337AE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vMerge w:val="restart"/>
          </w:tcPr>
          <w:p w:rsidR="00C41A8F" w:rsidRPr="005E6F2C" w:rsidRDefault="00337AE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" w:type="dxa"/>
            <w:vMerge w:val="restart"/>
          </w:tcPr>
          <w:p w:rsidR="00C41A8F" w:rsidRPr="005E6F2C" w:rsidRDefault="00337AE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709" w:type="dxa"/>
            <w:vMerge w:val="restart"/>
          </w:tcPr>
          <w:p w:rsidR="00C41A8F" w:rsidRPr="005E6F2C" w:rsidRDefault="00F05A3A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C41A8F" w:rsidTr="00C87C06">
        <w:trPr>
          <w:trHeight w:val="509"/>
        </w:trPr>
        <w:tc>
          <w:tcPr>
            <w:tcW w:w="400" w:type="dxa"/>
            <w:vMerge/>
          </w:tcPr>
          <w:p w:rsidR="00C41A8F" w:rsidRDefault="00C41A8F" w:rsidP="00C41A8F"/>
        </w:tc>
        <w:tc>
          <w:tcPr>
            <w:tcW w:w="1710" w:type="dxa"/>
            <w:gridSpan w:val="2"/>
            <w:vMerge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Merge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Merge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A8F" w:rsidTr="005C2186">
        <w:trPr>
          <w:trHeight w:val="191"/>
        </w:trPr>
        <w:tc>
          <w:tcPr>
            <w:tcW w:w="400" w:type="dxa"/>
            <w:vMerge w:val="restart"/>
          </w:tcPr>
          <w:p w:rsidR="00C41A8F" w:rsidRPr="00785BB1" w:rsidRDefault="00C41A8F" w:rsidP="00C41A8F">
            <w:pPr>
              <w:spacing w:after="0"/>
              <w:rPr>
                <w:b/>
              </w:rPr>
            </w:pPr>
          </w:p>
          <w:p w:rsidR="00C41A8F" w:rsidRDefault="00C41A8F" w:rsidP="00C41A8F">
            <w:pPr>
              <w:spacing w:after="0"/>
            </w:pPr>
            <w:r>
              <w:rPr>
                <w:b/>
              </w:rPr>
              <w:t xml:space="preserve"> суббота</w:t>
            </w:r>
          </w:p>
        </w:tc>
        <w:tc>
          <w:tcPr>
            <w:tcW w:w="1710" w:type="dxa"/>
            <w:gridSpan w:val="2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</w:t>
            </w:r>
          </w:p>
        </w:tc>
        <w:tc>
          <w:tcPr>
            <w:tcW w:w="425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</w:t>
            </w:r>
          </w:p>
        </w:tc>
        <w:tc>
          <w:tcPr>
            <w:tcW w:w="550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41A8F" w:rsidRPr="005E6F2C" w:rsidRDefault="003B270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567" w:type="dxa"/>
          </w:tcPr>
          <w:p w:rsidR="00C41A8F" w:rsidRPr="005E6F2C" w:rsidRDefault="00337AE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41A8F" w:rsidRPr="005E6F2C" w:rsidRDefault="0096282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41A8F" w:rsidRPr="005E6F2C" w:rsidRDefault="00F05A3A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41A8F" w:rsidTr="005C2186">
        <w:trPr>
          <w:trHeight w:val="301"/>
        </w:trPr>
        <w:tc>
          <w:tcPr>
            <w:tcW w:w="400" w:type="dxa"/>
            <w:vMerge/>
          </w:tcPr>
          <w:p w:rsidR="00C41A8F" w:rsidRDefault="00C41A8F" w:rsidP="00C41A8F"/>
        </w:tc>
        <w:tc>
          <w:tcPr>
            <w:tcW w:w="1710" w:type="dxa"/>
            <w:gridSpan w:val="2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-</w:t>
            </w:r>
          </w:p>
        </w:tc>
        <w:tc>
          <w:tcPr>
            <w:tcW w:w="425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-</w:t>
            </w:r>
          </w:p>
        </w:tc>
        <w:tc>
          <w:tcPr>
            <w:tcW w:w="550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41A8F" w:rsidRPr="005E6F2C" w:rsidRDefault="003B270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41A8F" w:rsidRPr="005E6F2C" w:rsidRDefault="0096282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567" w:type="dxa"/>
          </w:tcPr>
          <w:p w:rsidR="00C41A8F" w:rsidRPr="005E6F2C" w:rsidRDefault="00337AE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41A8F" w:rsidRPr="005E6F2C" w:rsidRDefault="00F05A3A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41A8F" w:rsidTr="005C2186">
        <w:trPr>
          <w:trHeight w:val="268"/>
        </w:trPr>
        <w:tc>
          <w:tcPr>
            <w:tcW w:w="400" w:type="dxa"/>
            <w:vMerge/>
          </w:tcPr>
          <w:p w:rsidR="00C41A8F" w:rsidRDefault="00C41A8F" w:rsidP="00C41A8F"/>
        </w:tc>
        <w:tc>
          <w:tcPr>
            <w:tcW w:w="1710" w:type="dxa"/>
            <w:gridSpan w:val="2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-</w:t>
            </w:r>
          </w:p>
        </w:tc>
        <w:tc>
          <w:tcPr>
            <w:tcW w:w="425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</w:t>
            </w:r>
          </w:p>
        </w:tc>
        <w:tc>
          <w:tcPr>
            <w:tcW w:w="550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C41A8F" w:rsidRPr="005E6F2C" w:rsidRDefault="0096282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567" w:type="dxa"/>
          </w:tcPr>
          <w:p w:rsidR="00C41A8F" w:rsidRPr="005E6F2C" w:rsidRDefault="0096282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41A8F" w:rsidRPr="005E6F2C" w:rsidRDefault="00337AE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09" w:type="dxa"/>
          </w:tcPr>
          <w:p w:rsidR="00C41A8F" w:rsidRPr="005E6F2C" w:rsidRDefault="00F05A3A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41A8F" w:rsidTr="005C2186">
        <w:trPr>
          <w:trHeight w:val="207"/>
        </w:trPr>
        <w:tc>
          <w:tcPr>
            <w:tcW w:w="400" w:type="dxa"/>
            <w:vMerge/>
          </w:tcPr>
          <w:p w:rsidR="00C41A8F" w:rsidRDefault="00C41A8F" w:rsidP="00C41A8F"/>
        </w:tc>
        <w:tc>
          <w:tcPr>
            <w:tcW w:w="1710" w:type="dxa"/>
            <w:gridSpan w:val="2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--</w:t>
            </w:r>
          </w:p>
        </w:tc>
        <w:tc>
          <w:tcPr>
            <w:tcW w:w="425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</w:t>
            </w:r>
          </w:p>
        </w:tc>
        <w:tc>
          <w:tcPr>
            <w:tcW w:w="550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567" w:type="dxa"/>
          </w:tcPr>
          <w:p w:rsidR="00C41A8F" w:rsidRPr="005E6F2C" w:rsidRDefault="003B270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C41A8F" w:rsidRPr="005E6F2C" w:rsidRDefault="003B270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567" w:type="dxa"/>
          </w:tcPr>
          <w:p w:rsidR="00C41A8F" w:rsidRPr="005E6F2C" w:rsidRDefault="00337AEE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41A8F" w:rsidRPr="005E6F2C" w:rsidRDefault="0096282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C41A8F" w:rsidTr="00C87C06">
        <w:trPr>
          <w:trHeight w:val="285"/>
        </w:trPr>
        <w:tc>
          <w:tcPr>
            <w:tcW w:w="400" w:type="dxa"/>
            <w:vMerge/>
          </w:tcPr>
          <w:p w:rsidR="00C41A8F" w:rsidRDefault="00C41A8F" w:rsidP="00C41A8F"/>
        </w:tc>
        <w:tc>
          <w:tcPr>
            <w:tcW w:w="1710" w:type="dxa"/>
            <w:gridSpan w:val="2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</w:t>
            </w:r>
          </w:p>
        </w:tc>
        <w:tc>
          <w:tcPr>
            <w:tcW w:w="425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</w:t>
            </w:r>
          </w:p>
        </w:tc>
        <w:tc>
          <w:tcPr>
            <w:tcW w:w="550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C41A8F" w:rsidRPr="005E6F2C" w:rsidRDefault="003B2706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A8F" w:rsidRPr="005E6F2C" w:rsidRDefault="004D3597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</w:t>
            </w:r>
            <w:proofErr w:type="gramStart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ч</w:t>
            </w:r>
            <w:proofErr w:type="gramEnd"/>
            <w:r w:rsidRPr="004D35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с</w:t>
            </w:r>
            <w:proofErr w:type="spellEnd"/>
          </w:p>
        </w:tc>
        <w:tc>
          <w:tcPr>
            <w:tcW w:w="567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41A8F" w:rsidRPr="005E6F2C" w:rsidRDefault="00C41A8F" w:rsidP="00C41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16E6" w:rsidRDefault="00DF16E6" w:rsidP="00FA7268">
      <w:pPr>
        <w:rPr>
          <w:b/>
          <w:sz w:val="32"/>
        </w:rPr>
      </w:pPr>
    </w:p>
    <w:p w:rsidR="00FA7268" w:rsidRPr="00410850" w:rsidRDefault="00410850" w:rsidP="00FA7268">
      <w:pPr>
        <w:rPr>
          <w:b/>
          <w:sz w:val="32"/>
        </w:rPr>
      </w:pPr>
      <w:r w:rsidRPr="00410850">
        <w:rPr>
          <w:b/>
          <w:sz w:val="32"/>
        </w:rPr>
        <w:lastRenderedPageBreak/>
        <w:t>Вторая смена</w:t>
      </w: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1869"/>
        <w:gridCol w:w="567"/>
        <w:gridCol w:w="1417"/>
        <w:gridCol w:w="567"/>
        <w:gridCol w:w="1418"/>
        <w:gridCol w:w="567"/>
        <w:gridCol w:w="1417"/>
        <w:gridCol w:w="567"/>
        <w:gridCol w:w="1560"/>
        <w:gridCol w:w="567"/>
        <w:gridCol w:w="1417"/>
        <w:gridCol w:w="567"/>
        <w:gridCol w:w="1559"/>
        <w:gridCol w:w="567"/>
      </w:tblGrid>
      <w:tr w:rsidR="002B3328" w:rsidRPr="00C379FB" w:rsidTr="00CD3999">
        <w:trPr>
          <w:trHeight w:val="404"/>
        </w:trPr>
        <w:tc>
          <w:tcPr>
            <w:tcW w:w="400" w:type="dxa"/>
          </w:tcPr>
          <w:p w:rsidR="002B3328" w:rsidRPr="00145626" w:rsidRDefault="002B3328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</w:tcPr>
          <w:p w:rsidR="002B3328" w:rsidRPr="00BA742C" w:rsidRDefault="002B3328" w:rsidP="007640E8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 3«а</w:t>
            </w:r>
            <w:r w:rsidRPr="00BA742C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»</w:t>
            </w:r>
          </w:p>
        </w:tc>
        <w:tc>
          <w:tcPr>
            <w:tcW w:w="1984" w:type="dxa"/>
            <w:gridSpan w:val="2"/>
          </w:tcPr>
          <w:p w:rsidR="002B3328" w:rsidRPr="00BA742C" w:rsidRDefault="002B3328" w:rsidP="007640E8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  3 «б</w:t>
            </w:r>
            <w:r w:rsidRPr="00BA742C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»</w:t>
            </w:r>
          </w:p>
        </w:tc>
        <w:tc>
          <w:tcPr>
            <w:tcW w:w="1985" w:type="dxa"/>
            <w:gridSpan w:val="2"/>
          </w:tcPr>
          <w:p w:rsidR="002B3328" w:rsidRPr="00BA742C" w:rsidRDefault="002B3328" w:rsidP="007640E8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  3 « в</w:t>
            </w:r>
            <w:r w:rsidRPr="00BA742C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»</w:t>
            </w:r>
          </w:p>
        </w:tc>
        <w:tc>
          <w:tcPr>
            <w:tcW w:w="1984" w:type="dxa"/>
            <w:gridSpan w:val="2"/>
          </w:tcPr>
          <w:p w:rsidR="002B3328" w:rsidRPr="00BA742C" w:rsidRDefault="002B3328" w:rsidP="007640E8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   3 «г</w:t>
            </w:r>
            <w:r w:rsidRPr="00BA742C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»</w:t>
            </w:r>
          </w:p>
        </w:tc>
        <w:tc>
          <w:tcPr>
            <w:tcW w:w="2127" w:type="dxa"/>
            <w:gridSpan w:val="2"/>
          </w:tcPr>
          <w:p w:rsidR="002B3328" w:rsidRPr="00BA742C" w:rsidRDefault="002B3328" w:rsidP="007640E8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BA742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 </w:t>
            </w:r>
            <w:r w:rsidRPr="00BA742C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     4 «а»</w:t>
            </w:r>
          </w:p>
        </w:tc>
        <w:tc>
          <w:tcPr>
            <w:tcW w:w="1984" w:type="dxa"/>
            <w:gridSpan w:val="2"/>
          </w:tcPr>
          <w:p w:rsidR="002B3328" w:rsidRPr="00BA742C" w:rsidRDefault="002B3328" w:rsidP="007640E8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BA742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   4 «б</w:t>
            </w:r>
            <w:r w:rsidRPr="00BA742C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»</w:t>
            </w:r>
          </w:p>
        </w:tc>
        <w:tc>
          <w:tcPr>
            <w:tcW w:w="2126" w:type="dxa"/>
            <w:gridSpan w:val="2"/>
          </w:tcPr>
          <w:p w:rsidR="002B3328" w:rsidRPr="00813B1F" w:rsidRDefault="002B3328" w:rsidP="007640E8">
            <w:pPr>
              <w:rPr>
                <w:b/>
                <w:i/>
                <w:sz w:val="40"/>
                <w:szCs w:val="40"/>
                <w:u w:val="single"/>
              </w:rPr>
            </w:pPr>
            <w:r w:rsidRPr="00813B1F">
              <w:rPr>
                <w:b/>
                <w:i/>
                <w:sz w:val="40"/>
                <w:szCs w:val="40"/>
              </w:rPr>
              <w:t xml:space="preserve">  </w:t>
            </w:r>
            <w:r>
              <w:rPr>
                <w:b/>
                <w:i/>
                <w:sz w:val="40"/>
                <w:szCs w:val="40"/>
                <w:u w:val="single"/>
              </w:rPr>
              <w:t xml:space="preserve">    4 «в</w:t>
            </w:r>
            <w:r w:rsidRPr="00813B1F">
              <w:rPr>
                <w:b/>
                <w:i/>
                <w:sz w:val="40"/>
                <w:szCs w:val="40"/>
                <w:u w:val="single"/>
              </w:rPr>
              <w:t>»</w:t>
            </w:r>
          </w:p>
        </w:tc>
      </w:tr>
      <w:tr w:rsidR="002B3328" w:rsidRPr="00C379FB" w:rsidTr="0014231E">
        <w:trPr>
          <w:trHeight w:val="488"/>
        </w:trPr>
        <w:tc>
          <w:tcPr>
            <w:tcW w:w="400" w:type="dxa"/>
            <w:vMerge w:val="restart"/>
          </w:tcPr>
          <w:p w:rsidR="00071D9E" w:rsidRPr="00785BB1" w:rsidRDefault="00071D9E" w:rsidP="00071D9E">
            <w:pPr>
              <w:spacing w:after="0"/>
              <w:rPr>
                <w:b/>
                <w:sz w:val="16"/>
              </w:rPr>
            </w:pPr>
            <w:proofErr w:type="gramStart"/>
            <w:r w:rsidRPr="00785BB1">
              <w:rPr>
                <w:b/>
                <w:sz w:val="16"/>
              </w:rPr>
              <w:t>П</w:t>
            </w:r>
            <w:proofErr w:type="gramEnd"/>
          </w:p>
          <w:p w:rsidR="00071D9E" w:rsidRPr="00785BB1" w:rsidRDefault="00071D9E" w:rsidP="00071D9E">
            <w:pPr>
              <w:spacing w:after="0"/>
              <w:rPr>
                <w:b/>
                <w:sz w:val="16"/>
              </w:rPr>
            </w:pPr>
            <w:r w:rsidRPr="00785BB1">
              <w:rPr>
                <w:b/>
                <w:sz w:val="16"/>
              </w:rPr>
              <w:t>о</w:t>
            </w:r>
          </w:p>
          <w:p w:rsidR="00071D9E" w:rsidRPr="00785BB1" w:rsidRDefault="00071D9E" w:rsidP="00071D9E">
            <w:pPr>
              <w:spacing w:after="0"/>
              <w:rPr>
                <w:b/>
                <w:sz w:val="16"/>
              </w:rPr>
            </w:pPr>
            <w:r w:rsidRPr="00785BB1">
              <w:rPr>
                <w:b/>
                <w:sz w:val="16"/>
              </w:rPr>
              <w:t>Н</w:t>
            </w:r>
          </w:p>
          <w:p w:rsidR="00071D9E" w:rsidRPr="00785BB1" w:rsidRDefault="00071D9E" w:rsidP="00071D9E">
            <w:pPr>
              <w:spacing w:after="0"/>
              <w:rPr>
                <w:b/>
                <w:sz w:val="16"/>
              </w:rPr>
            </w:pPr>
            <w:r w:rsidRPr="00785BB1">
              <w:rPr>
                <w:b/>
                <w:sz w:val="16"/>
              </w:rPr>
              <w:t>Е</w:t>
            </w:r>
          </w:p>
          <w:p w:rsidR="00071D9E" w:rsidRPr="00785BB1" w:rsidRDefault="00071D9E" w:rsidP="00071D9E">
            <w:pPr>
              <w:spacing w:after="0"/>
              <w:rPr>
                <w:b/>
                <w:sz w:val="16"/>
              </w:rPr>
            </w:pPr>
            <w:r w:rsidRPr="00785BB1">
              <w:rPr>
                <w:b/>
                <w:sz w:val="16"/>
              </w:rPr>
              <w:t>Д</w:t>
            </w:r>
          </w:p>
          <w:p w:rsidR="00071D9E" w:rsidRPr="00785BB1" w:rsidRDefault="00071D9E" w:rsidP="00071D9E">
            <w:pPr>
              <w:spacing w:after="0"/>
              <w:rPr>
                <w:b/>
                <w:sz w:val="16"/>
              </w:rPr>
            </w:pPr>
            <w:r w:rsidRPr="00785BB1">
              <w:rPr>
                <w:b/>
                <w:sz w:val="16"/>
              </w:rPr>
              <w:t>Е</w:t>
            </w:r>
          </w:p>
          <w:p w:rsidR="00071D9E" w:rsidRPr="00785BB1" w:rsidRDefault="00071D9E" w:rsidP="00071D9E">
            <w:pPr>
              <w:spacing w:after="0"/>
              <w:rPr>
                <w:b/>
                <w:sz w:val="16"/>
              </w:rPr>
            </w:pPr>
            <w:r w:rsidRPr="00785BB1">
              <w:rPr>
                <w:b/>
                <w:sz w:val="16"/>
              </w:rPr>
              <w:t>Л</w:t>
            </w:r>
          </w:p>
          <w:p w:rsidR="00071D9E" w:rsidRPr="00785BB1" w:rsidRDefault="00071D9E" w:rsidP="00071D9E">
            <w:pPr>
              <w:spacing w:after="0"/>
              <w:rPr>
                <w:b/>
                <w:sz w:val="16"/>
              </w:rPr>
            </w:pPr>
            <w:r w:rsidRPr="00785BB1">
              <w:rPr>
                <w:b/>
                <w:sz w:val="16"/>
              </w:rPr>
              <w:t>Ь</w:t>
            </w:r>
          </w:p>
          <w:p w:rsidR="00071D9E" w:rsidRPr="00785BB1" w:rsidRDefault="00071D9E" w:rsidP="00071D9E">
            <w:pPr>
              <w:spacing w:after="0"/>
              <w:rPr>
                <w:b/>
                <w:sz w:val="16"/>
              </w:rPr>
            </w:pPr>
            <w:r w:rsidRPr="00785BB1">
              <w:rPr>
                <w:b/>
                <w:sz w:val="16"/>
              </w:rPr>
              <w:t>Н</w:t>
            </w:r>
          </w:p>
          <w:p w:rsidR="00071D9E" w:rsidRPr="00785BB1" w:rsidRDefault="00071D9E" w:rsidP="00071D9E">
            <w:pPr>
              <w:spacing w:after="0"/>
              <w:rPr>
                <w:b/>
                <w:sz w:val="16"/>
              </w:rPr>
            </w:pPr>
            <w:r w:rsidRPr="00785BB1">
              <w:rPr>
                <w:b/>
                <w:sz w:val="16"/>
              </w:rPr>
              <w:t>И</w:t>
            </w:r>
          </w:p>
          <w:p w:rsidR="002B3328" w:rsidRPr="00145626" w:rsidRDefault="00071D9E" w:rsidP="00071D9E">
            <w:pPr>
              <w:rPr>
                <w:rFonts w:ascii="Times New Roman" w:hAnsi="Times New Roman" w:cs="Times New Roman"/>
              </w:rPr>
            </w:pPr>
            <w:r w:rsidRPr="00785BB1">
              <w:rPr>
                <w:b/>
              </w:rPr>
              <w:t>к</w:t>
            </w:r>
          </w:p>
        </w:tc>
        <w:tc>
          <w:tcPr>
            <w:tcW w:w="1869" w:type="dxa"/>
          </w:tcPr>
          <w:p w:rsidR="002B3328" w:rsidRDefault="00E72BB3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567" w:type="dxa"/>
          </w:tcPr>
          <w:p w:rsidR="002B3328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B3328" w:rsidRDefault="00E72BB3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567" w:type="dxa"/>
          </w:tcPr>
          <w:p w:rsidR="002B3328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2B3328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B3328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99">
              <w:rPr>
                <w:rFonts w:ascii="Times New Roman" w:hAnsi="Times New Roman" w:cs="Times New Roman"/>
                <w:b/>
                <w:sz w:val="20"/>
                <w:szCs w:val="28"/>
              </w:rPr>
              <w:t>32</w:t>
            </w:r>
          </w:p>
        </w:tc>
        <w:tc>
          <w:tcPr>
            <w:tcW w:w="1417" w:type="dxa"/>
          </w:tcPr>
          <w:p w:rsidR="002B3328" w:rsidRDefault="00E72BB3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567" w:type="dxa"/>
          </w:tcPr>
          <w:p w:rsidR="002B3328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2B3328" w:rsidRDefault="00E72BB3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B3328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2B3328" w:rsidRDefault="00E72BB3" w:rsidP="00764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67" w:type="dxa"/>
          </w:tcPr>
          <w:p w:rsidR="002B3328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2B3328" w:rsidRDefault="00E72BB3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567" w:type="dxa"/>
          </w:tcPr>
          <w:p w:rsidR="002B3328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E72BB3" w:rsidRPr="00C379FB" w:rsidTr="0014231E">
        <w:trPr>
          <w:trHeight w:val="636"/>
        </w:trPr>
        <w:tc>
          <w:tcPr>
            <w:tcW w:w="400" w:type="dxa"/>
            <w:vMerge/>
          </w:tcPr>
          <w:p w:rsidR="00E72BB3" w:rsidRPr="00145626" w:rsidRDefault="00E72BB3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E72BB3" w:rsidRDefault="00E72BB3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72BB3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72BB3" w:rsidRDefault="00E72BB3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72BB3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72BB3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567" w:type="dxa"/>
          </w:tcPr>
          <w:p w:rsidR="00E72BB3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E72BB3" w:rsidRDefault="00D92F46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567" w:type="dxa"/>
          </w:tcPr>
          <w:p w:rsidR="00E72BB3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E72BB3" w:rsidRDefault="00E72BB3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E72BB3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E72BB3" w:rsidRDefault="00E72BB3" w:rsidP="00764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E72BB3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E72BB3" w:rsidRDefault="00E72BB3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E72BB3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E3F9F" w:rsidRPr="00C379FB" w:rsidTr="0014231E">
        <w:trPr>
          <w:trHeight w:val="335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r w:rsidR="007E3F9F">
              <w:rPr>
                <w:rFonts w:ascii="Times New Roman" w:hAnsi="Times New Roman" w:cs="Times New Roman"/>
                <w:b/>
                <w:sz w:val="28"/>
                <w:szCs w:val="28"/>
              </w:rPr>
              <w:t>.яз</w:t>
            </w:r>
            <w:proofErr w:type="spellEnd"/>
            <w:r w:rsidR="007E3F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7E3F9F" w:rsidRPr="00C379FB" w:rsidRDefault="00E72685" w:rsidP="007640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E3F9F" w:rsidRPr="00C379FB" w:rsidTr="0014231E">
        <w:trPr>
          <w:trHeight w:val="157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99">
              <w:rPr>
                <w:rFonts w:ascii="Times New Roman" w:hAnsi="Times New Roman" w:cs="Times New Roman"/>
                <w:b/>
                <w:sz w:val="20"/>
                <w:szCs w:val="28"/>
              </w:rPr>
              <w:t>32</w:t>
            </w:r>
          </w:p>
        </w:tc>
        <w:tc>
          <w:tcPr>
            <w:tcW w:w="1418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56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6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E3F9F" w:rsidRPr="00C379FB" w:rsidTr="0014231E">
        <w:trPr>
          <w:trHeight w:val="784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7E3F9F" w:rsidRPr="00C379FB" w:rsidRDefault="00C87C06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</w:t>
            </w:r>
            <w:r w:rsidR="00E72B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67" w:type="dxa"/>
          </w:tcPr>
          <w:p w:rsidR="00C87C06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C87C06" w:rsidRPr="00C379FB" w:rsidRDefault="00C87C06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F9F" w:rsidRPr="00C379FB" w:rsidRDefault="008F1D6C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1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</w:t>
            </w:r>
            <w:proofErr w:type="gramStart"/>
            <w:r w:rsidRPr="008F1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ч</w:t>
            </w:r>
            <w:proofErr w:type="gramEnd"/>
            <w:r w:rsidRPr="008F1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с</w:t>
            </w:r>
            <w:proofErr w:type="spellEnd"/>
          </w:p>
        </w:tc>
        <w:tc>
          <w:tcPr>
            <w:tcW w:w="56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7E3F9F" w:rsidRPr="00C379FB" w:rsidRDefault="008F1D6C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1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</w:t>
            </w:r>
            <w:proofErr w:type="gramStart"/>
            <w:r w:rsidRPr="008F1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ч</w:t>
            </w:r>
            <w:proofErr w:type="gramEnd"/>
            <w:r w:rsidRPr="008F1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с</w:t>
            </w:r>
            <w:proofErr w:type="spellEnd"/>
          </w:p>
        </w:tc>
        <w:tc>
          <w:tcPr>
            <w:tcW w:w="56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E3F9F" w:rsidRPr="00C379FB" w:rsidTr="0014231E">
        <w:trPr>
          <w:trHeight w:val="268"/>
        </w:trPr>
        <w:tc>
          <w:tcPr>
            <w:tcW w:w="400" w:type="dxa"/>
            <w:vMerge w:val="restart"/>
          </w:tcPr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45626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45626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45626">
              <w:rPr>
                <w:rFonts w:ascii="Times New Roman" w:hAnsi="Times New Roman" w:cs="Times New Roman"/>
                <w:b/>
                <w:sz w:val="20"/>
              </w:rPr>
              <w:t>О</w:t>
            </w: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145626">
              <w:rPr>
                <w:rFonts w:ascii="Times New Roman" w:hAnsi="Times New Roman" w:cs="Times New Roman"/>
                <w:b/>
                <w:sz w:val="20"/>
              </w:rPr>
              <w:t>Р</w:t>
            </w:r>
            <w:proofErr w:type="gramEnd"/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45626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45626">
              <w:rPr>
                <w:rFonts w:ascii="Times New Roman" w:hAnsi="Times New Roman" w:cs="Times New Roman"/>
                <w:b/>
                <w:sz w:val="20"/>
              </w:rPr>
              <w:t>И</w:t>
            </w: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</w:rPr>
            </w:pPr>
            <w:r w:rsidRPr="00145626">
              <w:rPr>
                <w:rFonts w:ascii="Times New Roman" w:hAnsi="Times New Roman" w:cs="Times New Roman"/>
                <w:b/>
                <w:sz w:val="28"/>
              </w:rPr>
              <w:t>к</w:t>
            </w:r>
          </w:p>
        </w:tc>
        <w:tc>
          <w:tcPr>
            <w:tcW w:w="1869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567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567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56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67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spellEnd"/>
            <w:proofErr w:type="gramEnd"/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99">
              <w:rPr>
                <w:rFonts w:ascii="Times New Roman" w:hAnsi="Times New Roman" w:cs="Times New Roman"/>
                <w:b/>
                <w:sz w:val="20"/>
                <w:szCs w:val="28"/>
              </w:rPr>
              <w:t>32</w:t>
            </w:r>
          </w:p>
        </w:tc>
        <w:tc>
          <w:tcPr>
            <w:tcW w:w="1559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КСЭ</w:t>
            </w:r>
          </w:p>
        </w:tc>
        <w:tc>
          <w:tcPr>
            <w:tcW w:w="56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E3F9F" w:rsidRPr="00C379FB" w:rsidTr="0014231E">
        <w:trPr>
          <w:trHeight w:val="284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6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7E3F9F" w:rsidRPr="00C379FB" w:rsidRDefault="00D92F46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</w:t>
            </w:r>
            <w:proofErr w:type="spellEnd"/>
          </w:p>
        </w:tc>
        <w:tc>
          <w:tcPr>
            <w:tcW w:w="567" w:type="dxa"/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1</w:t>
            </w:r>
          </w:p>
        </w:tc>
        <w:tc>
          <w:tcPr>
            <w:tcW w:w="1560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99">
              <w:rPr>
                <w:rFonts w:ascii="Times New Roman" w:hAnsi="Times New Roman" w:cs="Times New Roman"/>
                <w:b/>
                <w:sz w:val="20"/>
                <w:szCs w:val="28"/>
              </w:rPr>
              <w:t>32</w:t>
            </w:r>
          </w:p>
        </w:tc>
      </w:tr>
      <w:tr w:rsidR="007E3F9F" w:rsidRPr="00C379FB" w:rsidTr="0014231E">
        <w:trPr>
          <w:trHeight w:val="208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 w:rsidR="007E3F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E3F9F" w:rsidRPr="00C379FB" w:rsidRDefault="00D571E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99">
              <w:rPr>
                <w:rFonts w:ascii="Times New Roman" w:hAnsi="Times New Roman" w:cs="Times New Roman"/>
                <w:b/>
                <w:sz w:val="20"/>
                <w:szCs w:val="28"/>
              </w:rPr>
              <w:t>32</w:t>
            </w:r>
          </w:p>
        </w:tc>
        <w:tc>
          <w:tcPr>
            <w:tcW w:w="141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56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E3F9F" w:rsidRPr="00C379FB" w:rsidTr="0014231E">
        <w:trPr>
          <w:trHeight w:val="241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7E3F9F" w:rsidRPr="00C379FB" w:rsidRDefault="00D92F46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56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6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E3F9F" w:rsidRPr="00C379FB" w:rsidTr="0014231E">
        <w:trPr>
          <w:trHeight w:val="653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87C06" w:rsidRPr="00C379FB" w:rsidRDefault="00C87C06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56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56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7E3F9F" w:rsidRPr="00C379FB" w:rsidRDefault="008F1D6C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1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.час</w:t>
            </w:r>
            <w:bookmarkStart w:id="0" w:name="_GoBack"/>
            <w:bookmarkEnd w:id="0"/>
          </w:p>
        </w:tc>
        <w:tc>
          <w:tcPr>
            <w:tcW w:w="56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F9F" w:rsidRPr="00C379FB" w:rsidTr="0014231E">
        <w:trPr>
          <w:trHeight w:val="191"/>
        </w:trPr>
        <w:tc>
          <w:tcPr>
            <w:tcW w:w="400" w:type="dxa"/>
            <w:vMerge w:val="restart"/>
          </w:tcPr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45626">
              <w:rPr>
                <w:rFonts w:ascii="Times New Roman" w:hAnsi="Times New Roman" w:cs="Times New Roman"/>
                <w:b/>
              </w:rPr>
              <w:t>С</w:t>
            </w: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145626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45626">
              <w:rPr>
                <w:rFonts w:ascii="Times New Roman" w:hAnsi="Times New Roman" w:cs="Times New Roman"/>
                <w:b/>
              </w:rPr>
              <w:t>Е</w:t>
            </w: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45626">
              <w:rPr>
                <w:rFonts w:ascii="Times New Roman" w:hAnsi="Times New Roman" w:cs="Times New Roman"/>
                <w:b/>
              </w:rPr>
              <w:t>Д</w:t>
            </w: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</w:rPr>
            </w:pPr>
            <w:r w:rsidRPr="00145626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1869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F9F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567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7E3F9F" w:rsidRPr="00C379FB" w:rsidRDefault="00D927CD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567" w:type="dxa"/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E3F9F" w:rsidRPr="00C379FB" w:rsidRDefault="00D571E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567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56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E3F9F" w:rsidRPr="00C379FB" w:rsidTr="0014231E">
        <w:trPr>
          <w:trHeight w:val="301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3F9F"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 w:rsidRPr="007E3F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56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E3F9F" w:rsidRPr="00C379FB" w:rsidTr="0014231E">
        <w:trPr>
          <w:trHeight w:val="268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3F9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 w:rsidRPr="007E3F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E3F9F" w:rsidRPr="00C379FB" w:rsidTr="0014231E">
        <w:trPr>
          <w:trHeight w:val="207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67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56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r w:rsidR="007E3F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7E3F9F" w:rsidRPr="00C379FB" w:rsidRDefault="005510A6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6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E3F9F" w:rsidRPr="00C379FB" w:rsidTr="0014231E">
        <w:trPr>
          <w:trHeight w:val="285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7E3F9F" w:rsidRPr="00C379FB" w:rsidRDefault="008F1D6C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1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</w:t>
            </w:r>
            <w:proofErr w:type="gramStart"/>
            <w:r w:rsidRPr="008F1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ч</w:t>
            </w:r>
            <w:proofErr w:type="gramEnd"/>
            <w:r w:rsidRPr="008F1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с</w:t>
            </w:r>
            <w:proofErr w:type="spellEnd"/>
          </w:p>
        </w:tc>
        <w:tc>
          <w:tcPr>
            <w:tcW w:w="56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FA7268" w:rsidRPr="00145626" w:rsidRDefault="00FA7268" w:rsidP="00FA7268">
      <w:pPr>
        <w:rPr>
          <w:rFonts w:ascii="Times New Roman" w:hAnsi="Times New Roman" w:cs="Times New Roman"/>
        </w:rPr>
      </w:pPr>
    </w:p>
    <w:tbl>
      <w:tblPr>
        <w:tblW w:w="150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1586"/>
        <w:gridCol w:w="549"/>
        <w:gridCol w:w="1435"/>
        <w:gridCol w:w="549"/>
        <w:gridCol w:w="1436"/>
        <w:gridCol w:w="549"/>
        <w:gridCol w:w="1435"/>
        <w:gridCol w:w="549"/>
        <w:gridCol w:w="1436"/>
        <w:gridCol w:w="549"/>
        <w:gridCol w:w="1577"/>
        <w:gridCol w:w="550"/>
        <w:gridCol w:w="1434"/>
        <w:gridCol w:w="550"/>
        <w:gridCol w:w="426"/>
      </w:tblGrid>
      <w:tr w:rsidR="002B3328" w:rsidRPr="00145626" w:rsidTr="007640E8">
        <w:trPr>
          <w:trHeight w:val="543"/>
        </w:trPr>
        <w:tc>
          <w:tcPr>
            <w:tcW w:w="400" w:type="dxa"/>
          </w:tcPr>
          <w:p w:rsidR="002B3328" w:rsidRPr="00410850" w:rsidRDefault="002B3328" w:rsidP="00410850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lastRenderedPageBreak/>
              <w:t xml:space="preserve">                  </w:t>
            </w:r>
          </w:p>
        </w:tc>
        <w:tc>
          <w:tcPr>
            <w:tcW w:w="2135" w:type="dxa"/>
            <w:gridSpan w:val="2"/>
          </w:tcPr>
          <w:p w:rsidR="002B3328" w:rsidRPr="00BA742C" w:rsidRDefault="002B3328" w:rsidP="00211AE3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 3«а</w:t>
            </w:r>
            <w:r w:rsidRPr="00BA742C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»</w:t>
            </w:r>
          </w:p>
        </w:tc>
        <w:tc>
          <w:tcPr>
            <w:tcW w:w="1984" w:type="dxa"/>
            <w:gridSpan w:val="2"/>
          </w:tcPr>
          <w:p w:rsidR="002B3328" w:rsidRPr="00BA742C" w:rsidRDefault="002B3328" w:rsidP="00211AE3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  3 «б</w:t>
            </w:r>
            <w:r w:rsidRPr="00BA742C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»</w:t>
            </w:r>
          </w:p>
        </w:tc>
        <w:tc>
          <w:tcPr>
            <w:tcW w:w="1985" w:type="dxa"/>
            <w:gridSpan w:val="2"/>
          </w:tcPr>
          <w:p w:rsidR="002B3328" w:rsidRPr="00BA742C" w:rsidRDefault="002B3328" w:rsidP="00211AE3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  3 « в</w:t>
            </w:r>
            <w:r w:rsidRPr="00BA742C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»</w:t>
            </w:r>
          </w:p>
        </w:tc>
        <w:tc>
          <w:tcPr>
            <w:tcW w:w="1984" w:type="dxa"/>
            <w:gridSpan w:val="2"/>
          </w:tcPr>
          <w:p w:rsidR="002B3328" w:rsidRPr="00BA742C" w:rsidRDefault="002B3328" w:rsidP="00211AE3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   3 «г</w:t>
            </w:r>
            <w:r w:rsidRPr="00BA742C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»</w:t>
            </w:r>
          </w:p>
        </w:tc>
        <w:tc>
          <w:tcPr>
            <w:tcW w:w="1985" w:type="dxa"/>
            <w:gridSpan w:val="2"/>
          </w:tcPr>
          <w:p w:rsidR="002B3328" w:rsidRPr="00BA742C" w:rsidRDefault="002B3328" w:rsidP="00211AE3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BA742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 </w:t>
            </w:r>
            <w:r w:rsidRPr="00BA742C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     4 «а»</w:t>
            </w:r>
          </w:p>
        </w:tc>
        <w:tc>
          <w:tcPr>
            <w:tcW w:w="2127" w:type="dxa"/>
            <w:gridSpan w:val="2"/>
          </w:tcPr>
          <w:p w:rsidR="002B3328" w:rsidRPr="00BA742C" w:rsidRDefault="002B3328" w:rsidP="00211AE3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BA742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   4 «б</w:t>
            </w:r>
            <w:r w:rsidRPr="00BA742C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»</w:t>
            </w:r>
          </w:p>
        </w:tc>
        <w:tc>
          <w:tcPr>
            <w:tcW w:w="1984" w:type="dxa"/>
            <w:gridSpan w:val="2"/>
          </w:tcPr>
          <w:p w:rsidR="002B3328" w:rsidRPr="00813B1F" w:rsidRDefault="002B3328" w:rsidP="007640E8">
            <w:pPr>
              <w:rPr>
                <w:b/>
                <w:i/>
                <w:sz w:val="40"/>
                <w:szCs w:val="40"/>
                <w:u w:val="single"/>
              </w:rPr>
            </w:pPr>
            <w:r w:rsidRPr="00813B1F">
              <w:rPr>
                <w:b/>
                <w:i/>
                <w:sz w:val="40"/>
                <w:szCs w:val="40"/>
              </w:rPr>
              <w:t xml:space="preserve">  </w:t>
            </w:r>
            <w:r>
              <w:rPr>
                <w:b/>
                <w:i/>
                <w:sz w:val="40"/>
                <w:szCs w:val="40"/>
                <w:u w:val="single"/>
              </w:rPr>
              <w:t xml:space="preserve">    4 «в</w:t>
            </w:r>
            <w:r w:rsidRPr="00813B1F">
              <w:rPr>
                <w:b/>
                <w:i/>
                <w:sz w:val="40"/>
                <w:szCs w:val="40"/>
                <w:u w:val="single"/>
              </w:rPr>
              <w:t>»</w:t>
            </w:r>
          </w:p>
        </w:tc>
        <w:tc>
          <w:tcPr>
            <w:tcW w:w="426" w:type="dxa"/>
            <w:tcBorders>
              <w:top w:val="nil"/>
              <w:right w:val="nil"/>
            </w:tcBorders>
          </w:tcPr>
          <w:p w:rsidR="002B3328" w:rsidRDefault="002B3328" w:rsidP="007640E8"/>
        </w:tc>
      </w:tr>
      <w:tr w:rsidR="007E3F9F" w:rsidRPr="00145626" w:rsidTr="0014231E">
        <w:trPr>
          <w:gridAfter w:val="1"/>
          <w:wAfter w:w="426" w:type="dxa"/>
          <w:trHeight w:val="426"/>
        </w:trPr>
        <w:tc>
          <w:tcPr>
            <w:tcW w:w="400" w:type="dxa"/>
            <w:vMerge w:val="restart"/>
          </w:tcPr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45626">
              <w:rPr>
                <w:rFonts w:ascii="Times New Roman" w:hAnsi="Times New Roman" w:cs="Times New Roman"/>
                <w:b/>
                <w:sz w:val="20"/>
              </w:rPr>
              <w:t>Ч</w:t>
            </w: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45626">
              <w:rPr>
                <w:rFonts w:ascii="Times New Roman" w:hAnsi="Times New Roman" w:cs="Times New Roman"/>
                <w:b/>
                <w:sz w:val="20"/>
              </w:rPr>
              <w:t>Е</w:t>
            </w: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45626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45626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45626">
              <w:rPr>
                <w:rFonts w:ascii="Times New Roman" w:hAnsi="Times New Roman" w:cs="Times New Roman"/>
                <w:b/>
                <w:sz w:val="20"/>
              </w:rPr>
              <w:t>Е</w:t>
            </w: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145626">
              <w:rPr>
                <w:rFonts w:ascii="Times New Roman" w:hAnsi="Times New Roman" w:cs="Times New Roman"/>
                <w:b/>
                <w:sz w:val="20"/>
              </w:rPr>
              <w:t>Р</w:t>
            </w:r>
            <w:proofErr w:type="gramEnd"/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45626">
              <w:rPr>
                <w:rFonts w:ascii="Times New Roman" w:hAnsi="Times New Roman" w:cs="Times New Roman"/>
                <w:b/>
                <w:sz w:val="20"/>
              </w:rPr>
              <w:t>Г</w:t>
            </w: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586" w:type="dxa"/>
          </w:tcPr>
          <w:p w:rsidR="007E3F9F" w:rsidRPr="00C379FB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CD3999" w:rsidP="00211A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7E3F9F" w:rsidRPr="00C379FB" w:rsidRDefault="006C26CE" w:rsidP="00211A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</w:t>
            </w:r>
          </w:p>
        </w:tc>
        <w:tc>
          <w:tcPr>
            <w:tcW w:w="549" w:type="dxa"/>
          </w:tcPr>
          <w:p w:rsidR="007E3F9F" w:rsidRPr="00C379FB" w:rsidRDefault="006C26CE" w:rsidP="00211A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36" w:type="dxa"/>
          </w:tcPr>
          <w:p w:rsidR="007E3F9F" w:rsidRPr="00C379FB" w:rsidRDefault="00E02535" w:rsidP="00211A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49" w:type="dxa"/>
          </w:tcPr>
          <w:p w:rsidR="007E3F9F" w:rsidRPr="00C379FB" w:rsidRDefault="00E65115" w:rsidP="00211A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35" w:type="dxa"/>
          </w:tcPr>
          <w:p w:rsidR="007E3F9F" w:rsidRPr="00C379FB" w:rsidRDefault="00E02535" w:rsidP="00211A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241440" w:rsidP="00211A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6" w:type="dxa"/>
          </w:tcPr>
          <w:p w:rsidR="007E3F9F" w:rsidRPr="00C379FB" w:rsidRDefault="00E72685" w:rsidP="00211A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НД</w:t>
            </w:r>
          </w:p>
        </w:tc>
        <w:tc>
          <w:tcPr>
            <w:tcW w:w="549" w:type="dxa"/>
          </w:tcPr>
          <w:p w:rsidR="007E3F9F" w:rsidRPr="00C379FB" w:rsidRDefault="0014231E" w:rsidP="00211A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77" w:type="dxa"/>
          </w:tcPr>
          <w:p w:rsidR="007E3F9F" w:rsidRPr="00C379FB" w:rsidRDefault="00E72685" w:rsidP="00211A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50" w:type="dxa"/>
          </w:tcPr>
          <w:p w:rsidR="007E3F9F" w:rsidRPr="00C379FB" w:rsidRDefault="0014231E" w:rsidP="00211A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34" w:type="dxa"/>
          </w:tcPr>
          <w:p w:rsidR="007E3F9F" w:rsidRPr="00C379FB" w:rsidRDefault="008F1D6C" w:rsidP="00211A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spellEnd"/>
            <w:proofErr w:type="gramEnd"/>
          </w:p>
        </w:tc>
        <w:tc>
          <w:tcPr>
            <w:tcW w:w="550" w:type="dxa"/>
            <w:tcBorders>
              <w:tr2bl w:val="single" w:sz="4" w:space="0" w:color="auto"/>
            </w:tcBorders>
          </w:tcPr>
          <w:p w:rsidR="007E3F9F" w:rsidRPr="00C379FB" w:rsidRDefault="00CD3999" w:rsidP="00211A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99">
              <w:rPr>
                <w:rFonts w:ascii="Times New Roman" w:hAnsi="Times New Roman" w:cs="Times New Roman"/>
                <w:b/>
                <w:sz w:val="20"/>
                <w:szCs w:val="28"/>
              </w:rPr>
              <w:t>32</w:t>
            </w:r>
          </w:p>
        </w:tc>
      </w:tr>
      <w:tr w:rsidR="007E3F9F" w:rsidRPr="00145626" w:rsidTr="0014231E">
        <w:trPr>
          <w:gridAfter w:val="1"/>
          <w:wAfter w:w="426" w:type="dxa"/>
          <w:trHeight w:val="207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35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6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spellEnd"/>
            <w:proofErr w:type="gramEnd"/>
          </w:p>
        </w:tc>
        <w:tc>
          <w:tcPr>
            <w:tcW w:w="549" w:type="dxa"/>
            <w:tcBorders>
              <w:tr2bl w:val="single" w:sz="4" w:space="0" w:color="auto"/>
            </w:tcBorders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99">
              <w:rPr>
                <w:rFonts w:ascii="Times New Roman" w:hAnsi="Times New Roman" w:cs="Times New Roman"/>
                <w:b/>
                <w:sz w:val="20"/>
                <w:szCs w:val="28"/>
              </w:rPr>
              <w:t>32</w:t>
            </w:r>
          </w:p>
        </w:tc>
        <w:tc>
          <w:tcPr>
            <w:tcW w:w="1577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НД</w:t>
            </w:r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34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НД</w:t>
            </w:r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E3F9F" w:rsidRPr="00145626" w:rsidTr="0014231E">
        <w:trPr>
          <w:gridAfter w:val="1"/>
          <w:wAfter w:w="426" w:type="dxa"/>
          <w:trHeight w:val="335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35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6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r2bl w:val="single" w:sz="4" w:space="0" w:color="auto"/>
            </w:tcBorders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77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  <w:tcBorders>
              <w:tr2bl w:val="single" w:sz="4" w:space="0" w:color="auto"/>
            </w:tcBorders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99">
              <w:rPr>
                <w:rFonts w:ascii="Times New Roman" w:hAnsi="Times New Roman" w:cs="Times New Roman"/>
                <w:b/>
                <w:sz w:val="20"/>
                <w:szCs w:val="28"/>
              </w:rPr>
              <w:t>32</w:t>
            </w:r>
          </w:p>
        </w:tc>
        <w:tc>
          <w:tcPr>
            <w:tcW w:w="1434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E3F9F" w:rsidRPr="00145626" w:rsidTr="0014231E">
        <w:trPr>
          <w:gridAfter w:val="1"/>
          <w:wAfter w:w="426" w:type="dxa"/>
          <w:trHeight w:val="157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36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6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r2bl w:val="single" w:sz="4" w:space="0" w:color="auto"/>
            </w:tcBorders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77" w:type="dxa"/>
          </w:tcPr>
          <w:p w:rsidR="007E3F9F" w:rsidRPr="00C379FB" w:rsidRDefault="00D927CD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34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E3F9F" w:rsidRPr="00145626" w:rsidTr="0014231E">
        <w:trPr>
          <w:gridAfter w:val="1"/>
          <w:wAfter w:w="426" w:type="dxa"/>
          <w:trHeight w:val="224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7E3F9F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7E3F9F" w:rsidRPr="00C379FB" w:rsidRDefault="008F1D6C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1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</w:t>
            </w:r>
            <w:proofErr w:type="gramStart"/>
            <w:r w:rsidRPr="008F1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ч</w:t>
            </w:r>
            <w:proofErr w:type="gramEnd"/>
            <w:r w:rsidRPr="008F1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с</w:t>
            </w:r>
            <w:proofErr w:type="spellEnd"/>
          </w:p>
        </w:tc>
        <w:tc>
          <w:tcPr>
            <w:tcW w:w="549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49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7E3F9F" w:rsidRPr="00241440" w:rsidRDefault="008F1D6C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1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</w:t>
            </w:r>
            <w:proofErr w:type="gramStart"/>
            <w:r w:rsidRPr="008F1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ч</w:t>
            </w:r>
            <w:proofErr w:type="gramEnd"/>
            <w:r w:rsidRPr="008F1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с</w:t>
            </w:r>
            <w:proofErr w:type="spellEnd"/>
          </w:p>
        </w:tc>
        <w:tc>
          <w:tcPr>
            <w:tcW w:w="549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7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34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E3F9F" w:rsidRPr="00145626" w:rsidTr="0014231E">
        <w:trPr>
          <w:gridAfter w:val="1"/>
          <w:wAfter w:w="426" w:type="dxa"/>
          <w:trHeight w:val="268"/>
        </w:trPr>
        <w:tc>
          <w:tcPr>
            <w:tcW w:w="400" w:type="dxa"/>
            <w:vMerge w:val="restart"/>
          </w:tcPr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4562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45626">
              <w:rPr>
                <w:rFonts w:ascii="Times New Roman" w:hAnsi="Times New Roman" w:cs="Times New Roman"/>
                <w:b/>
                <w:sz w:val="20"/>
              </w:rPr>
              <w:t>Пя</w:t>
            </w:r>
            <w:proofErr w:type="spellEnd"/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45626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45626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45626">
              <w:rPr>
                <w:rFonts w:ascii="Times New Roman" w:hAnsi="Times New Roman" w:cs="Times New Roman"/>
                <w:b/>
                <w:sz w:val="20"/>
              </w:rPr>
              <w:t>И</w:t>
            </w: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145626">
              <w:rPr>
                <w:rFonts w:ascii="Times New Roman" w:hAnsi="Times New Roman" w:cs="Times New Roman"/>
                <w:b/>
                <w:sz w:val="20"/>
              </w:rPr>
              <w:t>Ц</w:t>
            </w:r>
            <w:proofErr w:type="gramEnd"/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45626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99">
              <w:rPr>
                <w:rFonts w:ascii="Times New Roman" w:hAnsi="Times New Roman" w:cs="Times New Roman"/>
                <w:b/>
                <w:sz w:val="20"/>
                <w:szCs w:val="28"/>
              </w:rPr>
              <w:t>32</w:t>
            </w:r>
          </w:p>
        </w:tc>
        <w:tc>
          <w:tcPr>
            <w:tcW w:w="1436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35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36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77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  <w:tcBorders>
              <w:tr2bl w:val="single" w:sz="4" w:space="0" w:color="auto"/>
            </w:tcBorders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34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E3F9F" w:rsidRPr="00145626" w:rsidTr="0014231E">
        <w:trPr>
          <w:gridAfter w:val="1"/>
          <w:wAfter w:w="426" w:type="dxa"/>
          <w:trHeight w:val="284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99">
              <w:rPr>
                <w:rFonts w:ascii="Times New Roman" w:hAnsi="Times New Roman" w:cs="Times New Roman"/>
                <w:b/>
                <w:sz w:val="20"/>
                <w:szCs w:val="28"/>
              </w:rPr>
              <w:t>32</w:t>
            </w:r>
          </w:p>
        </w:tc>
        <w:tc>
          <w:tcPr>
            <w:tcW w:w="1435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36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 w:rsidR="007E3F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35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36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77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  <w:tcBorders>
              <w:tr2bl w:val="single" w:sz="4" w:space="0" w:color="auto"/>
            </w:tcBorders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34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E3F9F" w:rsidRPr="00145626" w:rsidTr="0014231E">
        <w:trPr>
          <w:gridAfter w:val="1"/>
          <w:wAfter w:w="426" w:type="dxa"/>
          <w:trHeight w:val="208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36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spellEnd"/>
            <w:proofErr w:type="gramEnd"/>
          </w:p>
        </w:tc>
        <w:tc>
          <w:tcPr>
            <w:tcW w:w="549" w:type="dxa"/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1</w:t>
            </w:r>
          </w:p>
        </w:tc>
        <w:tc>
          <w:tcPr>
            <w:tcW w:w="1436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77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 w:rsidR="007E3F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34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  <w:tcBorders>
              <w:tr2bl w:val="single" w:sz="4" w:space="0" w:color="auto"/>
            </w:tcBorders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E3F9F" w:rsidRPr="00145626" w:rsidTr="0014231E">
        <w:trPr>
          <w:gridAfter w:val="1"/>
          <w:wAfter w:w="426" w:type="dxa"/>
          <w:trHeight w:val="241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36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spellEnd"/>
            <w:proofErr w:type="gramEnd"/>
          </w:p>
        </w:tc>
        <w:tc>
          <w:tcPr>
            <w:tcW w:w="549" w:type="dxa"/>
          </w:tcPr>
          <w:p w:rsidR="007E3F9F" w:rsidRPr="00C379FB" w:rsidRDefault="00CD3999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99">
              <w:rPr>
                <w:rFonts w:ascii="Times New Roman" w:hAnsi="Times New Roman" w:cs="Times New Roman"/>
                <w:b/>
                <w:sz w:val="20"/>
                <w:szCs w:val="28"/>
              </w:rPr>
              <w:t>32</w:t>
            </w:r>
          </w:p>
        </w:tc>
        <w:tc>
          <w:tcPr>
            <w:tcW w:w="1435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36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77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 w:rsidR="007E3F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34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E3F9F" w:rsidRPr="00145626" w:rsidTr="0014231E">
        <w:trPr>
          <w:gridAfter w:val="1"/>
          <w:wAfter w:w="426" w:type="dxa"/>
          <w:trHeight w:val="251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7E3F9F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36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49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36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77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34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F9F" w:rsidRPr="00145626" w:rsidTr="0014231E">
        <w:trPr>
          <w:gridAfter w:val="1"/>
          <w:wAfter w:w="426" w:type="dxa"/>
          <w:trHeight w:val="191"/>
        </w:trPr>
        <w:tc>
          <w:tcPr>
            <w:tcW w:w="400" w:type="dxa"/>
            <w:vMerge w:val="restart"/>
          </w:tcPr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7E3F9F" w:rsidRPr="00145626" w:rsidRDefault="007E3F9F" w:rsidP="00211AE3">
            <w:pPr>
              <w:spacing w:after="0"/>
              <w:rPr>
                <w:rFonts w:ascii="Times New Roman" w:hAnsi="Times New Roman" w:cs="Times New Roman"/>
              </w:rPr>
            </w:pPr>
            <w:r w:rsidRPr="00145626">
              <w:rPr>
                <w:rFonts w:ascii="Times New Roman" w:hAnsi="Times New Roman" w:cs="Times New Roman"/>
                <w:b/>
              </w:rPr>
              <w:t xml:space="preserve"> суббота</w:t>
            </w:r>
          </w:p>
        </w:tc>
        <w:tc>
          <w:tcPr>
            <w:tcW w:w="1586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36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35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6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 w:rsidR="007E3F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7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34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E3F9F" w:rsidRPr="00145626" w:rsidTr="0014231E">
        <w:trPr>
          <w:gridAfter w:val="1"/>
          <w:wAfter w:w="426" w:type="dxa"/>
          <w:trHeight w:val="301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36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35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6" w:type="dxa"/>
          </w:tcPr>
          <w:p w:rsidR="007E3F9F" w:rsidRPr="00241440" w:rsidRDefault="00E72685" w:rsidP="00211AE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1440">
              <w:rPr>
                <w:rFonts w:ascii="Times New Roman" w:hAnsi="Times New Roman" w:cs="Times New Roman"/>
                <w:b/>
                <w:sz w:val="24"/>
                <w:szCs w:val="28"/>
              </w:rPr>
              <w:t>МУЗЫКА</w:t>
            </w:r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77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34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E3F9F" w:rsidRPr="00145626" w:rsidTr="0014231E">
        <w:trPr>
          <w:gridAfter w:val="1"/>
          <w:wAfter w:w="426" w:type="dxa"/>
          <w:trHeight w:val="268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36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 w:rsidR="007E3F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6" w:type="dxa"/>
          </w:tcPr>
          <w:p w:rsidR="007E3F9F" w:rsidRPr="00241440" w:rsidRDefault="00E72685" w:rsidP="00211AE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1440">
              <w:rPr>
                <w:rFonts w:ascii="Times New Roman" w:hAnsi="Times New Roman" w:cs="Times New Roman"/>
                <w:b/>
                <w:sz w:val="24"/>
                <w:szCs w:val="28"/>
              </w:rPr>
              <w:t>Шахматы</w:t>
            </w:r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577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КСЭ</w:t>
            </w:r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34" w:type="dxa"/>
          </w:tcPr>
          <w:p w:rsidR="007E3F9F" w:rsidRPr="00C379FB" w:rsidRDefault="00E72685" w:rsidP="00142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</w:t>
            </w:r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E3F9F" w:rsidRPr="00145626" w:rsidTr="0014231E">
        <w:trPr>
          <w:gridAfter w:val="1"/>
          <w:wAfter w:w="426" w:type="dxa"/>
          <w:trHeight w:val="207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36" w:type="dxa"/>
          </w:tcPr>
          <w:p w:rsidR="007E3F9F" w:rsidRPr="00C379FB" w:rsidRDefault="00E0253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549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.</w:t>
            </w:r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436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КСЭ</w:t>
            </w:r>
          </w:p>
        </w:tc>
        <w:tc>
          <w:tcPr>
            <w:tcW w:w="549" w:type="dxa"/>
          </w:tcPr>
          <w:p w:rsidR="007E3F9F" w:rsidRPr="00C379FB" w:rsidRDefault="00241440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77" w:type="dxa"/>
          </w:tcPr>
          <w:p w:rsidR="007E3F9F" w:rsidRPr="00C379FB" w:rsidRDefault="00D927CD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34" w:type="dxa"/>
          </w:tcPr>
          <w:p w:rsidR="007E3F9F" w:rsidRPr="00C379FB" w:rsidRDefault="005510A6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E3F9F" w:rsidRPr="00145626" w:rsidTr="0014231E">
        <w:trPr>
          <w:gridAfter w:val="1"/>
          <w:wAfter w:w="426" w:type="dxa"/>
          <w:trHeight w:val="285"/>
        </w:trPr>
        <w:tc>
          <w:tcPr>
            <w:tcW w:w="400" w:type="dxa"/>
            <w:vMerge/>
          </w:tcPr>
          <w:p w:rsidR="007E3F9F" w:rsidRPr="00145626" w:rsidRDefault="007E3F9F" w:rsidP="00211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7E3F9F" w:rsidRPr="008F1D6C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8F1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</w:t>
            </w:r>
            <w:proofErr w:type="gramStart"/>
            <w:r w:rsidRPr="008F1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ч</w:t>
            </w:r>
            <w:proofErr w:type="gramEnd"/>
            <w:r w:rsidRPr="008F1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с</w:t>
            </w:r>
            <w:proofErr w:type="spellEnd"/>
          </w:p>
        </w:tc>
        <w:tc>
          <w:tcPr>
            <w:tcW w:w="549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549" w:type="dxa"/>
          </w:tcPr>
          <w:p w:rsidR="007E3F9F" w:rsidRPr="00C379FB" w:rsidRDefault="006C26C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36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</w:t>
            </w:r>
          </w:p>
        </w:tc>
        <w:tc>
          <w:tcPr>
            <w:tcW w:w="549" w:type="dxa"/>
          </w:tcPr>
          <w:p w:rsidR="007E3F9F" w:rsidRPr="00C379FB" w:rsidRDefault="00E6511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435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7E3F9F" w:rsidRPr="00C379FB" w:rsidRDefault="007E3F9F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7E3F9F" w:rsidRPr="00C379FB" w:rsidRDefault="00E72685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</w:p>
        </w:tc>
        <w:tc>
          <w:tcPr>
            <w:tcW w:w="550" w:type="dxa"/>
          </w:tcPr>
          <w:p w:rsidR="007E3F9F" w:rsidRPr="00C379FB" w:rsidRDefault="0014231E" w:rsidP="0021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FA7268" w:rsidRDefault="00FA7268" w:rsidP="00FA7268"/>
    <w:sectPr w:rsidR="00FA7268" w:rsidSect="0041085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41"/>
    <w:rsid w:val="00070310"/>
    <w:rsid w:val="00071D9E"/>
    <w:rsid w:val="000867A2"/>
    <w:rsid w:val="00120D38"/>
    <w:rsid w:val="0014231E"/>
    <w:rsid w:val="00145626"/>
    <w:rsid w:val="00187845"/>
    <w:rsid w:val="00192376"/>
    <w:rsid w:val="001D4FB0"/>
    <w:rsid w:val="00211AE3"/>
    <w:rsid w:val="00227DC3"/>
    <w:rsid w:val="00241440"/>
    <w:rsid w:val="00271370"/>
    <w:rsid w:val="00282727"/>
    <w:rsid w:val="002B3328"/>
    <w:rsid w:val="00337AEE"/>
    <w:rsid w:val="00354FE5"/>
    <w:rsid w:val="003B2706"/>
    <w:rsid w:val="00410850"/>
    <w:rsid w:val="004D3597"/>
    <w:rsid w:val="005510A6"/>
    <w:rsid w:val="005C2186"/>
    <w:rsid w:val="005E5ED6"/>
    <w:rsid w:val="005E6F2C"/>
    <w:rsid w:val="006B6DCA"/>
    <w:rsid w:val="006C26CE"/>
    <w:rsid w:val="006E0D67"/>
    <w:rsid w:val="00703741"/>
    <w:rsid w:val="007640E8"/>
    <w:rsid w:val="00772C1D"/>
    <w:rsid w:val="00785BB1"/>
    <w:rsid w:val="007E3F9F"/>
    <w:rsid w:val="007F0027"/>
    <w:rsid w:val="00813B1F"/>
    <w:rsid w:val="008324C9"/>
    <w:rsid w:val="00880226"/>
    <w:rsid w:val="008A4710"/>
    <w:rsid w:val="008F1742"/>
    <w:rsid w:val="008F1D6C"/>
    <w:rsid w:val="00955755"/>
    <w:rsid w:val="00962826"/>
    <w:rsid w:val="009E2505"/>
    <w:rsid w:val="00A06C62"/>
    <w:rsid w:val="00A350BB"/>
    <w:rsid w:val="00B014A3"/>
    <w:rsid w:val="00B3133D"/>
    <w:rsid w:val="00B3182D"/>
    <w:rsid w:val="00B324B9"/>
    <w:rsid w:val="00B46A38"/>
    <w:rsid w:val="00BA742C"/>
    <w:rsid w:val="00C379FB"/>
    <w:rsid w:val="00C41A8F"/>
    <w:rsid w:val="00C87C06"/>
    <w:rsid w:val="00C92F1C"/>
    <w:rsid w:val="00CD3999"/>
    <w:rsid w:val="00CF6E95"/>
    <w:rsid w:val="00D571E0"/>
    <w:rsid w:val="00D927CD"/>
    <w:rsid w:val="00D92F46"/>
    <w:rsid w:val="00DF16E6"/>
    <w:rsid w:val="00E02535"/>
    <w:rsid w:val="00E65115"/>
    <w:rsid w:val="00E72685"/>
    <w:rsid w:val="00E72BB3"/>
    <w:rsid w:val="00F05A3A"/>
    <w:rsid w:val="00F35432"/>
    <w:rsid w:val="00F968D6"/>
    <w:rsid w:val="00FA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362D-66DB-48F2-B7CB-1368C8C2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</dc:creator>
  <cp:keywords/>
  <dc:description/>
  <cp:lastModifiedBy>Админка</cp:lastModifiedBy>
  <cp:revision>81</cp:revision>
  <cp:lastPrinted>2018-09-27T07:38:00Z</cp:lastPrinted>
  <dcterms:created xsi:type="dcterms:W3CDTF">2017-10-09T17:59:00Z</dcterms:created>
  <dcterms:modified xsi:type="dcterms:W3CDTF">2018-09-27T09:41:00Z</dcterms:modified>
</cp:coreProperties>
</file>